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C7" w:rsidRDefault="009837C7" w:rsidP="009837C7">
      <w:pPr>
        <w:jc w:val="center"/>
        <w:rPr>
          <w:color w:val="FFFFFF"/>
        </w:rPr>
      </w:pPr>
      <w:r>
        <w:rPr>
          <w:color w:val="FFFFFF"/>
        </w:rPr>
        <w:t>ЧЕРКАСЬКА</w:t>
      </w:r>
      <w:r>
        <w:rPr>
          <w:noProof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 xml:space="preserve"> МІСЬКА РАДА</w:t>
      </w:r>
    </w:p>
    <w:p w:rsidR="009837C7" w:rsidRDefault="009837C7" w:rsidP="009837C7">
      <w:pPr>
        <w:jc w:val="center"/>
        <w:rPr>
          <w:spacing w:val="20"/>
        </w:rPr>
      </w:pPr>
      <w:r>
        <w:rPr>
          <w:spacing w:val="20"/>
        </w:rPr>
        <w:t>ЧЕРКАСЬКА МІСЬКА РАДА</w:t>
      </w:r>
    </w:p>
    <w:p w:rsidR="009837C7" w:rsidRDefault="009837C7" w:rsidP="009837C7">
      <w:pPr>
        <w:jc w:val="center"/>
      </w:pPr>
    </w:p>
    <w:p w:rsidR="009837C7" w:rsidRDefault="009837C7" w:rsidP="009837C7">
      <w:pPr>
        <w:jc w:val="center"/>
      </w:pPr>
      <w:r>
        <w:t>ВИКОНАВЧИЙ КОМІТЕТ</w:t>
      </w:r>
    </w:p>
    <w:p w:rsidR="009837C7" w:rsidRDefault="009837C7" w:rsidP="009837C7">
      <w:pPr>
        <w:jc w:val="center"/>
      </w:pPr>
    </w:p>
    <w:p w:rsidR="009837C7" w:rsidRDefault="009837C7" w:rsidP="009837C7">
      <w:pPr>
        <w:jc w:val="center"/>
        <w:rPr>
          <w:b/>
        </w:rPr>
      </w:pPr>
      <w:r>
        <w:rPr>
          <w:b/>
        </w:rPr>
        <w:t>РІШЕННЯ</w:t>
      </w:r>
    </w:p>
    <w:p w:rsidR="009837C7" w:rsidRDefault="009837C7" w:rsidP="009837C7">
      <w:pPr>
        <w:jc w:val="center"/>
        <w:rPr>
          <w:b/>
        </w:rPr>
      </w:pPr>
    </w:p>
    <w:p w:rsidR="009837C7" w:rsidRPr="009837C7" w:rsidRDefault="009837C7" w:rsidP="009837C7">
      <w:pPr>
        <w:jc w:val="center"/>
        <w:rPr>
          <w:lang w:val="en-US"/>
        </w:rPr>
      </w:pPr>
      <w:r>
        <w:t xml:space="preserve">Від </w:t>
      </w:r>
      <w:r>
        <w:rPr>
          <w:u w:val="single"/>
        </w:rPr>
        <w:t>1</w:t>
      </w:r>
      <w:r w:rsidRPr="009837C7">
        <w:rPr>
          <w:u w:val="single"/>
          <w:lang w:val="ru-RU"/>
        </w:rPr>
        <w:t>1</w:t>
      </w:r>
      <w:r>
        <w:rPr>
          <w:u w:val="single"/>
        </w:rPr>
        <w:t>.</w:t>
      </w:r>
      <w:r w:rsidRPr="009837C7">
        <w:rPr>
          <w:u w:val="single"/>
          <w:lang w:val="ru-RU"/>
        </w:rPr>
        <w:t>10</w:t>
      </w:r>
      <w:r>
        <w:rPr>
          <w:u w:val="single"/>
        </w:rPr>
        <w:t>.201</w:t>
      </w:r>
      <w:r w:rsidRPr="009837C7">
        <w:rPr>
          <w:u w:val="single"/>
          <w:lang w:val="ru-RU"/>
        </w:rPr>
        <w:t>6</w:t>
      </w:r>
      <w:r>
        <w:t xml:space="preserve"> № </w:t>
      </w:r>
      <w:r>
        <w:rPr>
          <w:u w:val="single"/>
        </w:rPr>
        <w:t>1</w:t>
      </w:r>
      <w:r>
        <w:rPr>
          <w:u w:val="single"/>
          <w:lang w:val="en-US"/>
        </w:rPr>
        <w:t>3</w:t>
      </w:r>
      <w:r w:rsidRPr="009837C7">
        <w:rPr>
          <w:u w:val="single"/>
          <w:lang w:val="ru-RU"/>
        </w:rPr>
        <w:t>0</w:t>
      </w:r>
      <w:r>
        <w:rPr>
          <w:u w:val="single"/>
          <w:lang w:val="en-US"/>
        </w:rPr>
        <w:t>8</w:t>
      </w:r>
      <w:bookmarkStart w:id="0" w:name="_GoBack"/>
      <w:bookmarkEnd w:id="0"/>
    </w:p>
    <w:p w:rsidR="00623B9B" w:rsidRPr="009837C7" w:rsidRDefault="00623B9B" w:rsidP="00B70BED">
      <w:pPr>
        <w:rPr>
          <w:lang w:val="ru-RU"/>
        </w:rPr>
      </w:pPr>
    </w:p>
    <w:p w:rsidR="004E0159" w:rsidRPr="009837C7" w:rsidRDefault="004E0159" w:rsidP="00B70BED">
      <w:pPr>
        <w:rPr>
          <w:lang w:val="en-US"/>
        </w:rPr>
      </w:pPr>
    </w:p>
    <w:p w:rsidR="00623B9B" w:rsidRPr="007135E6" w:rsidRDefault="00623B9B" w:rsidP="00B70BED"/>
    <w:p w:rsidR="00507310" w:rsidRPr="009651A3" w:rsidRDefault="0071753B" w:rsidP="009651A3">
      <w:pPr>
        <w:ind w:right="5385"/>
        <w:jc w:val="both"/>
      </w:pPr>
      <w:r w:rsidRPr="009651A3">
        <w:t xml:space="preserve">Про </w:t>
      </w:r>
      <w:r w:rsidR="00E80D33">
        <w:t>у</w:t>
      </w:r>
      <w:r w:rsidR="009651A3" w:rsidRPr="009651A3">
        <w:t xml:space="preserve">творення робочої групи </w:t>
      </w:r>
      <w:r w:rsidR="00E80D33">
        <w:t>для розробки п</w:t>
      </w:r>
      <w:r w:rsidR="009651A3" w:rsidRPr="009651A3">
        <w:t xml:space="preserve">рограми </w:t>
      </w:r>
      <w:r w:rsidR="00E80D33">
        <w:rPr>
          <w:lang w:val="ru-RU"/>
        </w:rPr>
        <w:t>«</w:t>
      </w:r>
      <w:proofErr w:type="spellStart"/>
      <w:r w:rsidR="00E80D33">
        <w:rPr>
          <w:lang w:val="ru-RU"/>
        </w:rPr>
        <w:t>Безпечне</w:t>
      </w:r>
      <w:proofErr w:type="spellEnd"/>
      <w:r w:rsidR="00E80D33">
        <w:rPr>
          <w:lang w:val="ru-RU"/>
        </w:rPr>
        <w:t xml:space="preserve"> </w:t>
      </w:r>
      <w:proofErr w:type="spellStart"/>
      <w:r w:rsidR="00E80D33">
        <w:rPr>
          <w:lang w:val="ru-RU"/>
        </w:rPr>
        <w:t>місто</w:t>
      </w:r>
      <w:proofErr w:type="spellEnd"/>
      <w:r w:rsidR="00E80D33">
        <w:rPr>
          <w:lang w:val="ru-RU"/>
        </w:rPr>
        <w:t>»</w:t>
      </w:r>
      <w:r w:rsidR="009651A3" w:rsidRPr="009651A3">
        <w:rPr>
          <w:lang w:val="ru-RU"/>
        </w:rPr>
        <w:t xml:space="preserve"> </w:t>
      </w:r>
      <w:r w:rsidR="00E80D33">
        <w:rPr>
          <w:lang w:val="ru-RU"/>
        </w:rPr>
        <w:t>на 2017-2020</w:t>
      </w:r>
    </w:p>
    <w:p w:rsidR="00F33E27" w:rsidRPr="005119E2" w:rsidRDefault="00F33E27" w:rsidP="00B70BED">
      <w:pPr>
        <w:rPr>
          <w:sz w:val="27"/>
          <w:szCs w:val="27"/>
        </w:rPr>
      </w:pPr>
    </w:p>
    <w:p w:rsidR="00007E6C" w:rsidRPr="005119E2" w:rsidRDefault="00007E6C">
      <w:pPr>
        <w:rPr>
          <w:sz w:val="27"/>
          <w:szCs w:val="27"/>
        </w:rPr>
      </w:pPr>
    </w:p>
    <w:p w:rsidR="007C7F52" w:rsidRDefault="007135E6" w:rsidP="007C7F52">
      <w:pPr>
        <w:ind w:firstLine="540"/>
        <w:jc w:val="both"/>
      </w:pPr>
      <w:r w:rsidRPr="009651A3">
        <w:t>Відповідно до</w:t>
      </w:r>
      <w:r w:rsidR="009651A3" w:rsidRPr="009651A3">
        <w:t xml:space="preserve"> </w:t>
      </w:r>
      <w:r w:rsidR="007C7F52">
        <w:t xml:space="preserve">підпункту 2 </w:t>
      </w:r>
      <w:r w:rsidR="005F7C76" w:rsidRPr="009651A3">
        <w:t>пункту</w:t>
      </w:r>
      <w:r w:rsidR="007C7F52">
        <w:t xml:space="preserve"> а)</w:t>
      </w:r>
      <w:r w:rsidR="005F7C76" w:rsidRPr="009651A3">
        <w:t xml:space="preserve"> </w:t>
      </w:r>
      <w:r w:rsidR="007C7F52">
        <w:t xml:space="preserve">частини першої </w:t>
      </w:r>
      <w:r w:rsidR="005F7C76" w:rsidRPr="009651A3">
        <w:t>статті</w:t>
      </w:r>
      <w:r w:rsidR="007C7F52">
        <w:t xml:space="preserve"> 38, статті 40</w:t>
      </w:r>
      <w:r w:rsidR="009651A3" w:rsidRPr="009651A3">
        <w:t xml:space="preserve"> </w:t>
      </w:r>
      <w:r w:rsidR="005F7C76" w:rsidRPr="009651A3">
        <w:t>Закону України «</w:t>
      </w:r>
      <w:r w:rsidR="003923F5" w:rsidRPr="009651A3">
        <w:t>Про мі</w:t>
      </w:r>
      <w:r w:rsidR="007C7F52">
        <w:t>сцеве самоврядування в Україні», на виконання</w:t>
      </w:r>
      <w:r w:rsidR="003923F5" w:rsidRPr="009651A3">
        <w:t xml:space="preserve"> </w:t>
      </w:r>
      <w:r w:rsidR="009651A3" w:rsidRPr="009651A3">
        <w:t>рішення Черкаської міської ради від 28.07.2016 № 2-805 «Про створення робочої групи по розробці Програми «Безпечне місто» на 2017-2020 роки»</w:t>
      </w:r>
      <w:r w:rsidR="007C7F52">
        <w:t>,</w:t>
      </w:r>
      <w:r w:rsidR="007C7F52" w:rsidRPr="007C7F52">
        <w:t xml:space="preserve"> </w:t>
      </w:r>
      <w:r w:rsidR="007C7F52">
        <w:t xml:space="preserve">виконавчий комітет Черкаської міської ради </w:t>
      </w:r>
    </w:p>
    <w:p w:rsidR="007C7F52" w:rsidRDefault="007C7F52" w:rsidP="007C7F52">
      <w:pPr>
        <w:jc w:val="both"/>
      </w:pPr>
      <w:r>
        <w:t>ВИРІШИВ:</w:t>
      </w:r>
    </w:p>
    <w:p w:rsidR="00B2598B" w:rsidRPr="009651A3" w:rsidRDefault="00B2598B" w:rsidP="009651A3">
      <w:pPr>
        <w:ind w:firstLine="567"/>
        <w:jc w:val="both"/>
      </w:pPr>
    </w:p>
    <w:p w:rsidR="009651A3" w:rsidRDefault="009651A3" w:rsidP="00B172E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Cs w:val="27"/>
        </w:rPr>
      </w:pPr>
      <w:r>
        <w:rPr>
          <w:szCs w:val="27"/>
        </w:rPr>
        <w:t>З</w:t>
      </w:r>
      <w:r w:rsidR="00E80D33">
        <w:rPr>
          <w:szCs w:val="27"/>
        </w:rPr>
        <w:t>атвердити склад робочої групи для розробки п</w:t>
      </w:r>
      <w:r>
        <w:rPr>
          <w:szCs w:val="27"/>
        </w:rPr>
        <w:t>рограми «Безпечне місто»</w:t>
      </w:r>
      <w:r w:rsidR="00E80D33">
        <w:rPr>
          <w:szCs w:val="27"/>
        </w:rPr>
        <w:t xml:space="preserve"> на 2017-2020</w:t>
      </w:r>
      <w:r w:rsidR="007C7F52">
        <w:rPr>
          <w:szCs w:val="27"/>
        </w:rPr>
        <w:t>,</w:t>
      </w:r>
      <w:r>
        <w:rPr>
          <w:szCs w:val="27"/>
        </w:rPr>
        <w:t xml:space="preserve"> згідно з додатком. </w:t>
      </w:r>
    </w:p>
    <w:p w:rsidR="007C7F52" w:rsidRDefault="005F7C76" w:rsidP="00B172E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Cs w:val="27"/>
        </w:rPr>
      </w:pPr>
      <w:r w:rsidRPr="009651A3">
        <w:rPr>
          <w:szCs w:val="27"/>
        </w:rPr>
        <w:t xml:space="preserve"> </w:t>
      </w:r>
      <w:r w:rsidR="007C7F52">
        <w:rPr>
          <w:szCs w:val="27"/>
        </w:rPr>
        <w:t>Робочій групі в</w:t>
      </w:r>
      <w:r w:rsidR="008D2A1E">
        <w:rPr>
          <w:szCs w:val="27"/>
        </w:rPr>
        <w:t xml:space="preserve"> </w:t>
      </w:r>
      <w:r w:rsidR="007C7F52">
        <w:rPr>
          <w:szCs w:val="27"/>
        </w:rPr>
        <w:t xml:space="preserve">місячний термін розробити та внести на розгляд виконавчого комітету проект рішення </w:t>
      </w:r>
      <w:r w:rsidR="00E80D33">
        <w:rPr>
          <w:szCs w:val="27"/>
        </w:rPr>
        <w:t>міської ради «Про затвердження п</w:t>
      </w:r>
      <w:r w:rsidR="007C7F52">
        <w:rPr>
          <w:szCs w:val="27"/>
        </w:rPr>
        <w:t xml:space="preserve">рограми «Безпечне місто» на 2017-2020 роки». </w:t>
      </w:r>
    </w:p>
    <w:p w:rsidR="007C7F52" w:rsidRDefault="00623B9B" w:rsidP="00B172E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Cs w:val="27"/>
        </w:rPr>
      </w:pPr>
      <w:r w:rsidRPr="009651A3">
        <w:rPr>
          <w:szCs w:val="27"/>
        </w:rPr>
        <w:t xml:space="preserve">Контроль за виконанням </w:t>
      </w:r>
      <w:r w:rsidR="003450AB" w:rsidRPr="009651A3">
        <w:rPr>
          <w:szCs w:val="27"/>
        </w:rPr>
        <w:t>р</w:t>
      </w:r>
      <w:r w:rsidR="007C7F52">
        <w:rPr>
          <w:szCs w:val="27"/>
        </w:rPr>
        <w:t>ішення покласти на</w:t>
      </w:r>
      <w:r w:rsidR="00E80D33">
        <w:rPr>
          <w:szCs w:val="27"/>
        </w:rPr>
        <w:t xml:space="preserve"> директора</w:t>
      </w:r>
      <w:r w:rsidR="007C7F52">
        <w:rPr>
          <w:szCs w:val="27"/>
        </w:rPr>
        <w:t xml:space="preserve"> департамент</w:t>
      </w:r>
      <w:r w:rsidR="00E80D33">
        <w:rPr>
          <w:szCs w:val="27"/>
        </w:rPr>
        <w:t>у</w:t>
      </w:r>
      <w:r w:rsidR="007C7F52">
        <w:rPr>
          <w:szCs w:val="27"/>
        </w:rPr>
        <w:t xml:space="preserve"> організаційного забезпечення Маліщук Л.М. </w:t>
      </w:r>
    </w:p>
    <w:p w:rsidR="006E33C2" w:rsidRPr="007C7F52" w:rsidRDefault="006E33C2" w:rsidP="007C7F52">
      <w:pPr>
        <w:tabs>
          <w:tab w:val="left" w:pos="851"/>
        </w:tabs>
        <w:jc w:val="both"/>
        <w:rPr>
          <w:szCs w:val="27"/>
        </w:rPr>
      </w:pPr>
    </w:p>
    <w:p w:rsidR="005D7DF1" w:rsidRPr="009651A3" w:rsidRDefault="005D7DF1" w:rsidP="006E33C2">
      <w:pPr>
        <w:jc w:val="both"/>
        <w:rPr>
          <w:szCs w:val="27"/>
        </w:rPr>
      </w:pPr>
    </w:p>
    <w:p w:rsidR="006E33C2" w:rsidRPr="00520DDB" w:rsidRDefault="003923F5" w:rsidP="006E33C2">
      <w:pPr>
        <w:jc w:val="both"/>
        <w:rPr>
          <w:szCs w:val="27"/>
        </w:rPr>
      </w:pPr>
      <w:r w:rsidRPr="00520DDB">
        <w:rPr>
          <w:szCs w:val="27"/>
        </w:rPr>
        <w:t>Міський голова</w:t>
      </w:r>
      <w:r w:rsidRPr="00520DDB">
        <w:rPr>
          <w:szCs w:val="27"/>
        </w:rPr>
        <w:tab/>
      </w:r>
      <w:r w:rsidRPr="00520DDB">
        <w:rPr>
          <w:szCs w:val="27"/>
        </w:rPr>
        <w:tab/>
      </w:r>
      <w:r w:rsidRPr="00520DDB">
        <w:rPr>
          <w:szCs w:val="27"/>
        </w:rPr>
        <w:tab/>
      </w:r>
      <w:r w:rsidRPr="00520DDB">
        <w:rPr>
          <w:szCs w:val="27"/>
        </w:rPr>
        <w:tab/>
      </w:r>
      <w:r w:rsidRPr="00520DDB">
        <w:rPr>
          <w:szCs w:val="27"/>
        </w:rPr>
        <w:tab/>
      </w:r>
      <w:r w:rsidRPr="00520DDB">
        <w:rPr>
          <w:szCs w:val="27"/>
        </w:rPr>
        <w:tab/>
      </w:r>
      <w:r w:rsidR="00B172E2" w:rsidRPr="00520DDB">
        <w:rPr>
          <w:szCs w:val="27"/>
        </w:rPr>
        <w:tab/>
        <w:t xml:space="preserve"> </w:t>
      </w:r>
      <w:r w:rsidR="004B43F5" w:rsidRPr="00520DDB">
        <w:rPr>
          <w:szCs w:val="27"/>
        </w:rPr>
        <w:t xml:space="preserve">  </w:t>
      </w:r>
      <w:r w:rsidR="00877B02" w:rsidRPr="00520DDB">
        <w:rPr>
          <w:szCs w:val="27"/>
        </w:rPr>
        <w:t xml:space="preserve">       </w:t>
      </w:r>
      <w:r w:rsidR="004B43F5" w:rsidRPr="00520DDB">
        <w:rPr>
          <w:szCs w:val="27"/>
        </w:rPr>
        <w:t xml:space="preserve"> </w:t>
      </w:r>
      <w:r w:rsidRPr="00520DDB">
        <w:rPr>
          <w:szCs w:val="27"/>
        </w:rPr>
        <w:t>А.В.</w:t>
      </w:r>
      <w:r w:rsidR="00B172E2" w:rsidRPr="00520DDB">
        <w:rPr>
          <w:szCs w:val="27"/>
        </w:rPr>
        <w:t> </w:t>
      </w:r>
      <w:r w:rsidRPr="00520DDB">
        <w:rPr>
          <w:szCs w:val="27"/>
        </w:rPr>
        <w:t>Бондаренко</w:t>
      </w:r>
    </w:p>
    <w:p w:rsidR="007C7F52" w:rsidRDefault="007C7F52" w:rsidP="006E33C2">
      <w:pPr>
        <w:jc w:val="both"/>
        <w:rPr>
          <w:sz w:val="27"/>
          <w:szCs w:val="27"/>
        </w:rPr>
      </w:pPr>
    </w:p>
    <w:p w:rsidR="007C7F52" w:rsidRDefault="007C7F52" w:rsidP="006E33C2">
      <w:pPr>
        <w:jc w:val="both"/>
        <w:rPr>
          <w:sz w:val="27"/>
          <w:szCs w:val="27"/>
        </w:rPr>
      </w:pPr>
    </w:p>
    <w:p w:rsidR="007C7F52" w:rsidRDefault="007C7F52" w:rsidP="006E33C2">
      <w:pPr>
        <w:jc w:val="both"/>
        <w:rPr>
          <w:sz w:val="27"/>
          <w:szCs w:val="27"/>
        </w:rPr>
      </w:pPr>
    </w:p>
    <w:p w:rsidR="007C7F52" w:rsidRDefault="007C7F52" w:rsidP="006E33C2">
      <w:pPr>
        <w:jc w:val="both"/>
        <w:rPr>
          <w:sz w:val="27"/>
          <w:szCs w:val="27"/>
        </w:rPr>
      </w:pPr>
    </w:p>
    <w:p w:rsidR="007C7F52" w:rsidRDefault="007C7F52" w:rsidP="006E33C2">
      <w:pPr>
        <w:jc w:val="both"/>
        <w:rPr>
          <w:sz w:val="27"/>
          <w:szCs w:val="27"/>
        </w:rPr>
      </w:pPr>
    </w:p>
    <w:p w:rsidR="007C7F52" w:rsidRDefault="007C7F52" w:rsidP="006E33C2">
      <w:pPr>
        <w:jc w:val="both"/>
        <w:rPr>
          <w:sz w:val="27"/>
          <w:szCs w:val="27"/>
        </w:rPr>
      </w:pPr>
    </w:p>
    <w:p w:rsidR="007C7F52" w:rsidRDefault="007C7F52" w:rsidP="006E33C2">
      <w:pPr>
        <w:jc w:val="both"/>
        <w:rPr>
          <w:sz w:val="27"/>
          <w:szCs w:val="27"/>
        </w:rPr>
      </w:pPr>
    </w:p>
    <w:p w:rsidR="007C7F52" w:rsidRDefault="007C7F52" w:rsidP="006E33C2">
      <w:pPr>
        <w:jc w:val="both"/>
        <w:rPr>
          <w:sz w:val="27"/>
          <w:szCs w:val="27"/>
        </w:rPr>
      </w:pPr>
    </w:p>
    <w:p w:rsidR="007C7F52" w:rsidRDefault="007C7F52" w:rsidP="006E33C2">
      <w:pPr>
        <w:jc w:val="both"/>
        <w:rPr>
          <w:sz w:val="27"/>
          <w:szCs w:val="27"/>
        </w:rPr>
      </w:pPr>
    </w:p>
    <w:p w:rsidR="007C7F52" w:rsidRDefault="007C7F52" w:rsidP="006E33C2">
      <w:pPr>
        <w:jc w:val="both"/>
        <w:rPr>
          <w:sz w:val="27"/>
          <w:szCs w:val="27"/>
        </w:rPr>
      </w:pPr>
    </w:p>
    <w:p w:rsidR="007C7F52" w:rsidRDefault="007C7F52" w:rsidP="006E33C2">
      <w:pPr>
        <w:jc w:val="both"/>
        <w:rPr>
          <w:sz w:val="27"/>
          <w:szCs w:val="27"/>
        </w:rPr>
      </w:pPr>
    </w:p>
    <w:p w:rsidR="00007484" w:rsidRDefault="00007484" w:rsidP="007C7F52">
      <w:pPr>
        <w:suppressAutoHyphens/>
        <w:ind w:firstLine="5245"/>
        <w:jc w:val="both"/>
        <w:rPr>
          <w:szCs w:val="27"/>
        </w:rPr>
      </w:pPr>
    </w:p>
    <w:p w:rsidR="00520DDB" w:rsidRDefault="00520DDB" w:rsidP="00520DDB"/>
    <w:p w:rsidR="00520DDB" w:rsidRDefault="00520DDB" w:rsidP="00520DDB"/>
    <w:p w:rsidR="00520DDB" w:rsidRDefault="00520DDB" w:rsidP="00520DDB"/>
    <w:p w:rsidR="00520DDB" w:rsidRPr="00E80D33" w:rsidRDefault="00520DDB" w:rsidP="00520DDB">
      <w:pPr>
        <w:rPr>
          <w:lang w:val="ru-RU"/>
        </w:rPr>
      </w:pPr>
    </w:p>
    <w:p w:rsidR="00520DDB" w:rsidRPr="00E80D33" w:rsidRDefault="00520DDB" w:rsidP="00520DDB">
      <w:pPr>
        <w:rPr>
          <w:lang w:val="ru-RU"/>
        </w:rPr>
      </w:pPr>
    </w:p>
    <w:p w:rsidR="00520DDB" w:rsidRPr="00E80D33" w:rsidRDefault="00520DDB" w:rsidP="00520DDB">
      <w:pPr>
        <w:rPr>
          <w:lang w:val="ru-RU"/>
        </w:rPr>
      </w:pPr>
    </w:p>
    <w:p w:rsidR="00520DDB" w:rsidRPr="00E80D33" w:rsidRDefault="00520DDB" w:rsidP="00520DDB">
      <w:pPr>
        <w:rPr>
          <w:lang w:val="ru-RU"/>
        </w:rPr>
      </w:pPr>
    </w:p>
    <w:p w:rsidR="00520DDB" w:rsidRPr="00E80D33" w:rsidRDefault="00520DDB" w:rsidP="00520DDB">
      <w:pPr>
        <w:rPr>
          <w:lang w:val="ru-RU"/>
        </w:rPr>
      </w:pPr>
    </w:p>
    <w:p w:rsidR="00520DDB" w:rsidRPr="00E80D33" w:rsidRDefault="00520DDB" w:rsidP="00520DDB">
      <w:pPr>
        <w:rPr>
          <w:lang w:val="ru-RU"/>
        </w:rPr>
      </w:pPr>
    </w:p>
    <w:p w:rsidR="00520DDB" w:rsidRPr="00E80D33" w:rsidRDefault="00520DDB" w:rsidP="00520DDB">
      <w:pPr>
        <w:rPr>
          <w:lang w:val="ru-RU"/>
        </w:rPr>
      </w:pPr>
    </w:p>
    <w:p w:rsidR="00520DDB" w:rsidRPr="00E80D33" w:rsidRDefault="00520DDB" w:rsidP="00520DDB">
      <w:pPr>
        <w:rPr>
          <w:lang w:val="ru-RU"/>
        </w:rPr>
      </w:pPr>
    </w:p>
    <w:p w:rsidR="00520DDB" w:rsidRPr="00E80D33" w:rsidRDefault="00520DDB" w:rsidP="00520DDB">
      <w:pPr>
        <w:rPr>
          <w:lang w:val="ru-RU"/>
        </w:rPr>
      </w:pPr>
    </w:p>
    <w:p w:rsidR="00520DDB" w:rsidRPr="00E80D33" w:rsidRDefault="00520DDB" w:rsidP="00520DDB">
      <w:pPr>
        <w:rPr>
          <w:lang w:val="ru-RU"/>
        </w:rPr>
      </w:pPr>
    </w:p>
    <w:p w:rsidR="00520DDB" w:rsidRPr="00E80D33" w:rsidRDefault="00520DDB" w:rsidP="00520DDB">
      <w:pPr>
        <w:rPr>
          <w:lang w:val="ru-RU"/>
        </w:rPr>
      </w:pPr>
    </w:p>
    <w:p w:rsidR="00520DDB" w:rsidRDefault="00520DDB" w:rsidP="00520DDB"/>
    <w:p w:rsidR="00520DDB" w:rsidRDefault="00520DDB" w:rsidP="00520DDB"/>
    <w:p w:rsidR="00520DDB" w:rsidRDefault="00520DDB" w:rsidP="00520DDB"/>
    <w:p w:rsidR="00520DDB" w:rsidRDefault="00520DDB" w:rsidP="00520DDB">
      <w:pPr>
        <w:rPr>
          <w:lang w:val="ru-RU"/>
        </w:rPr>
      </w:pPr>
    </w:p>
    <w:p w:rsidR="00E80D33" w:rsidRDefault="00E80D33" w:rsidP="00520DDB">
      <w:pPr>
        <w:rPr>
          <w:lang w:val="ru-RU"/>
        </w:rPr>
      </w:pPr>
    </w:p>
    <w:p w:rsidR="00E80D33" w:rsidRDefault="00E80D33" w:rsidP="00520DDB">
      <w:pPr>
        <w:rPr>
          <w:lang w:val="ru-RU"/>
        </w:rPr>
      </w:pPr>
    </w:p>
    <w:p w:rsidR="00E80D33" w:rsidRPr="00E80D33" w:rsidRDefault="00E80D33" w:rsidP="00520DDB">
      <w:pPr>
        <w:rPr>
          <w:lang w:val="ru-RU"/>
        </w:rPr>
      </w:pPr>
    </w:p>
    <w:p w:rsidR="00520DDB" w:rsidRPr="00C86EDD" w:rsidRDefault="00520DDB" w:rsidP="00520DDB">
      <w:r>
        <w:t>П</w:t>
      </w:r>
      <w:r w:rsidRPr="00C86EDD">
        <w:t>ОГОДЖЕНО</w:t>
      </w:r>
    </w:p>
    <w:p w:rsidR="00520DDB" w:rsidRPr="00C86EDD" w:rsidRDefault="00520DDB" w:rsidP="00520DDB"/>
    <w:p w:rsidR="00520DDB" w:rsidRDefault="00520DDB" w:rsidP="00520DDB">
      <w:r>
        <w:t xml:space="preserve">Заступник міського голови </w:t>
      </w:r>
    </w:p>
    <w:p w:rsidR="00520DDB" w:rsidRDefault="00520DDB" w:rsidP="00520DDB">
      <w:r>
        <w:t xml:space="preserve">з питань діяльності виконавчих органів ради    </w:t>
      </w:r>
      <w:r>
        <w:tab/>
      </w:r>
      <w:r>
        <w:tab/>
      </w:r>
      <w:r>
        <w:tab/>
        <w:t xml:space="preserve">     Г.Ю. Шевченко</w:t>
      </w:r>
    </w:p>
    <w:p w:rsidR="00520DDB" w:rsidRPr="00C86EDD" w:rsidRDefault="00520DDB" w:rsidP="00520DDB"/>
    <w:p w:rsidR="00520DDB" w:rsidRPr="00C86EDD" w:rsidRDefault="00520DDB" w:rsidP="00520DDB">
      <w:r w:rsidRPr="00C86EDD">
        <w:t>Директор департаменту</w:t>
      </w:r>
    </w:p>
    <w:p w:rsidR="00520DDB" w:rsidRPr="00C86EDD" w:rsidRDefault="00520DDB" w:rsidP="00520DDB">
      <w:r w:rsidRPr="00C86EDD">
        <w:t>о</w:t>
      </w:r>
      <w:r>
        <w:t>рганізаційного забезпечення</w:t>
      </w:r>
      <w:r>
        <w:tab/>
      </w:r>
      <w:r>
        <w:tab/>
      </w:r>
      <w:r>
        <w:tab/>
      </w:r>
      <w:r>
        <w:tab/>
      </w:r>
      <w:r w:rsidRPr="00C86EDD">
        <w:tab/>
      </w:r>
      <w:r>
        <w:t xml:space="preserve">        </w:t>
      </w:r>
      <w:r w:rsidRPr="00C86EDD">
        <w:t>Л.М.Маліщук</w:t>
      </w:r>
    </w:p>
    <w:p w:rsidR="00520DDB" w:rsidRPr="00C86EDD" w:rsidRDefault="00520DDB" w:rsidP="00520DDB"/>
    <w:p w:rsidR="00520DDB" w:rsidRDefault="00520DDB" w:rsidP="00520DDB">
      <w:r>
        <w:t>Заступник директора департаменту</w:t>
      </w:r>
    </w:p>
    <w:p w:rsidR="00520DDB" w:rsidRDefault="00520DDB" w:rsidP="00520DDB">
      <w:r>
        <w:t xml:space="preserve">Начальник юридичного управління </w:t>
      </w:r>
      <w:r>
        <w:tab/>
      </w:r>
      <w:r>
        <w:tab/>
      </w:r>
      <w:r>
        <w:tab/>
      </w:r>
      <w:r>
        <w:tab/>
        <w:t xml:space="preserve">          А.Ю. Стойко</w:t>
      </w:r>
    </w:p>
    <w:p w:rsidR="00520DDB" w:rsidRPr="00C86EDD" w:rsidRDefault="00520DDB" w:rsidP="00520DDB"/>
    <w:p w:rsidR="00520DDB" w:rsidRDefault="00520DDB" w:rsidP="00520DDB">
      <w:r w:rsidRPr="00C86EDD">
        <w:t xml:space="preserve">Начальник відділу </w:t>
      </w:r>
    </w:p>
    <w:p w:rsidR="00520DDB" w:rsidRPr="00C86EDD" w:rsidRDefault="00520DDB" w:rsidP="00520DDB">
      <w:r w:rsidRPr="00C86EDD">
        <w:t>з питань роботи виконкому</w:t>
      </w:r>
      <w:r>
        <w:tab/>
      </w:r>
      <w:r>
        <w:tab/>
      </w:r>
      <w:r>
        <w:tab/>
      </w:r>
      <w:r>
        <w:tab/>
      </w:r>
      <w:r>
        <w:tab/>
      </w:r>
      <w:r w:rsidRPr="00C86EDD">
        <w:tab/>
      </w:r>
      <w:r>
        <w:t xml:space="preserve">       </w:t>
      </w:r>
      <w:r w:rsidRPr="00C86EDD">
        <w:t>Ж.І.Гаврилова</w:t>
      </w:r>
    </w:p>
    <w:p w:rsidR="00520DDB" w:rsidRDefault="00520DDB" w:rsidP="00520DDB">
      <w:pPr>
        <w:ind w:right="-143"/>
      </w:pPr>
    </w:p>
    <w:p w:rsidR="00520DDB" w:rsidRDefault="00520DDB" w:rsidP="00520DDB">
      <w:pPr>
        <w:ind w:right="-143"/>
      </w:pPr>
    </w:p>
    <w:p w:rsidR="00520DDB" w:rsidRPr="00C86EDD" w:rsidRDefault="00520DDB" w:rsidP="00520DDB">
      <w:pPr>
        <w:ind w:right="-143"/>
      </w:pPr>
    </w:p>
    <w:p w:rsidR="0075679A" w:rsidRDefault="0075679A" w:rsidP="00520DDB">
      <w:pPr>
        <w:rPr>
          <w:sz w:val="20"/>
        </w:rPr>
      </w:pPr>
      <w:r>
        <w:rPr>
          <w:sz w:val="20"/>
        </w:rPr>
        <w:t xml:space="preserve">Департамент організаційного забезпечення – 2 прим. </w:t>
      </w:r>
    </w:p>
    <w:p w:rsidR="0075679A" w:rsidRDefault="0075679A" w:rsidP="00520DDB">
      <w:pPr>
        <w:rPr>
          <w:sz w:val="20"/>
        </w:rPr>
      </w:pPr>
      <w:r>
        <w:rPr>
          <w:sz w:val="20"/>
        </w:rPr>
        <w:t>Департамент фінансової політики – 1 прим.</w:t>
      </w:r>
    </w:p>
    <w:p w:rsidR="0075679A" w:rsidRDefault="0075679A" w:rsidP="00520DDB">
      <w:pPr>
        <w:rPr>
          <w:sz w:val="20"/>
        </w:rPr>
      </w:pPr>
      <w:r>
        <w:rPr>
          <w:sz w:val="20"/>
        </w:rPr>
        <w:t xml:space="preserve">Департамент економіки та розвитку – 1 прим. </w:t>
      </w:r>
    </w:p>
    <w:p w:rsidR="0075679A" w:rsidRDefault="0075679A" w:rsidP="00520DDB">
      <w:pPr>
        <w:rPr>
          <w:sz w:val="20"/>
        </w:rPr>
      </w:pPr>
      <w:r>
        <w:rPr>
          <w:sz w:val="20"/>
        </w:rPr>
        <w:t xml:space="preserve">Відділ з питань роботи ради – 1 прим. </w:t>
      </w:r>
    </w:p>
    <w:p w:rsidR="0075679A" w:rsidRDefault="0075679A" w:rsidP="00520DDB">
      <w:pPr>
        <w:rPr>
          <w:sz w:val="20"/>
        </w:rPr>
      </w:pPr>
      <w:r>
        <w:rPr>
          <w:sz w:val="20"/>
        </w:rPr>
        <w:t xml:space="preserve">Зовнішню розсилку здійснює департамент організаційного забезпечення  </w:t>
      </w:r>
    </w:p>
    <w:p w:rsidR="0075679A" w:rsidRDefault="0075679A" w:rsidP="00520DDB">
      <w:pPr>
        <w:rPr>
          <w:sz w:val="20"/>
        </w:rPr>
      </w:pPr>
    </w:p>
    <w:p w:rsidR="00520DDB" w:rsidRPr="00520DDB" w:rsidRDefault="00520DDB" w:rsidP="00520DDB">
      <w:pPr>
        <w:rPr>
          <w:sz w:val="20"/>
        </w:rPr>
      </w:pPr>
      <w:r w:rsidRPr="00520DDB">
        <w:rPr>
          <w:sz w:val="20"/>
        </w:rPr>
        <w:t>Відповідальний за підготовку рішення</w:t>
      </w:r>
    </w:p>
    <w:p w:rsidR="00520DDB" w:rsidRPr="00520DDB" w:rsidRDefault="00520DDB" w:rsidP="00520DDB">
      <w:pPr>
        <w:rPr>
          <w:sz w:val="20"/>
        </w:rPr>
      </w:pPr>
    </w:p>
    <w:p w:rsidR="00520DDB" w:rsidRPr="00520DDB" w:rsidRDefault="00520DDB" w:rsidP="00520DDB">
      <w:pPr>
        <w:rPr>
          <w:sz w:val="20"/>
        </w:rPr>
      </w:pPr>
      <w:r w:rsidRPr="00520DDB">
        <w:rPr>
          <w:sz w:val="20"/>
        </w:rPr>
        <w:t>____________ О.М. Дубовий</w:t>
      </w:r>
    </w:p>
    <w:p w:rsidR="00520DDB" w:rsidRPr="0075679A" w:rsidRDefault="00520DDB" w:rsidP="007C7F52">
      <w:pPr>
        <w:suppressAutoHyphens/>
        <w:ind w:firstLine="5245"/>
        <w:jc w:val="both"/>
        <w:rPr>
          <w:sz w:val="27"/>
          <w:szCs w:val="27"/>
        </w:rPr>
      </w:pPr>
    </w:p>
    <w:p w:rsidR="00520DDB" w:rsidRPr="0075679A" w:rsidRDefault="00520DDB" w:rsidP="007C7F52">
      <w:pPr>
        <w:suppressAutoHyphens/>
        <w:ind w:firstLine="5245"/>
        <w:jc w:val="both"/>
        <w:rPr>
          <w:sz w:val="27"/>
          <w:szCs w:val="27"/>
        </w:rPr>
      </w:pPr>
    </w:p>
    <w:p w:rsidR="007C7F52" w:rsidRPr="00007484" w:rsidRDefault="007C7F52" w:rsidP="007C7F52">
      <w:pPr>
        <w:suppressAutoHyphens/>
        <w:ind w:firstLine="5245"/>
        <w:jc w:val="both"/>
        <w:rPr>
          <w:sz w:val="27"/>
          <w:szCs w:val="27"/>
        </w:rPr>
      </w:pPr>
      <w:r w:rsidRPr="00007484">
        <w:rPr>
          <w:sz w:val="27"/>
          <w:szCs w:val="27"/>
        </w:rPr>
        <w:t xml:space="preserve">Додаток </w:t>
      </w:r>
    </w:p>
    <w:p w:rsidR="007C7F52" w:rsidRPr="00007484" w:rsidRDefault="007C7F52" w:rsidP="007C7F52">
      <w:pPr>
        <w:suppressAutoHyphens/>
        <w:ind w:firstLine="5245"/>
        <w:jc w:val="both"/>
        <w:rPr>
          <w:sz w:val="27"/>
          <w:szCs w:val="27"/>
        </w:rPr>
      </w:pPr>
      <w:r w:rsidRPr="00007484">
        <w:rPr>
          <w:sz w:val="27"/>
          <w:szCs w:val="27"/>
        </w:rPr>
        <w:t>ЗАТЕВЕРДЖЕНО</w:t>
      </w:r>
    </w:p>
    <w:p w:rsidR="007C7F52" w:rsidRPr="00007484" w:rsidRDefault="007C7F52" w:rsidP="007C7F52">
      <w:pPr>
        <w:suppressAutoHyphens/>
        <w:ind w:firstLine="5245"/>
        <w:jc w:val="both"/>
        <w:rPr>
          <w:sz w:val="27"/>
          <w:szCs w:val="27"/>
        </w:rPr>
      </w:pPr>
      <w:r w:rsidRPr="00007484">
        <w:rPr>
          <w:sz w:val="27"/>
          <w:szCs w:val="27"/>
        </w:rPr>
        <w:t xml:space="preserve">рішення виконавчого комітету </w:t>
      </w:r>
    </w:p>
    <w:p w:rsidR="007C7F52" w:rsidRPr="00007484" w:rsidRDefault="007C7F52" w:rsidP="007C7F52">
      <w:pPr>
        <w:suppressAutoHyphens/>
        <w:ind w:firstLine="5245"/>
        <w:jc w:val="both"/>
        <w:rPr>
          <w:sz w:val="27"/>
          <w:szCs w:val="27"/>
        </w:rPr>
      </w:pPr>
      <w:r w:rsidRPr="00007484">
        <w:rPr>
          <w:sz w:val="27"/>
          <w:szCs w:val="27"/>
        </w:rPr>
        <w:t>від __________ № ___________</w:t>
      </w:r>
    </w:p>
    <w:p w:rsidR="007C7F52" w:rsidRDefault="007C7F52" w:rsidP="007C7F52">
      <w:pPr>
        <w:suppressAutoHyphens/>
        <w:ind w:firstLine="5670"/>
        <w:rPr>
          <w:szCs w:val="27"/>
        </w:rPr>
      </w:pPr>
    </w:p>
    <w:p w:rsidR="007C7F52" w:rsidRPr="00007484" w:rsidRDefault="007C7F52" w:rsidP="007C7F52">
      <w:pPr>
        <w:suppressAutoHyphens/>
        <w:jc w:val="center"/>
        <w:rPr>
          <w:sz w:val="27"/>
          <w:szCs w:val="27"/>
        </w:rPr>
      </w:pPr>
      <w:r w:rsidRPr="00007484">
        <w:rPr>
          <w:sz w:val="27"/>
          <w:szCs w:val="27"/>
        </w:rPr>
        <w:t xml:space="preserve">СКЛАД </w:t>
      </w:r>
    </w:p>
    <w:p w:rsidR="007C7F52" w:rsidRPr="00007484" w:rsidRDefault="00E80D33" w:rsidP="00007484">
      <w:pPr>
        <w:suppressAutoHyphens/>
        <w:jc w:val="center"/>
        <w:rPr>
          <w:sz w:val="27"/>
          <w:szCs w:val="27"/>
        </w:rPr>
      </w:pPr>
      <w:r>
        <w:rPr>
          <w:sz w:val="27"/>
          <w:szCs w:val="27"/>
        </w:rPr>
        <w:t>р</w:t>
      </w:r>
      <w:r w:rsidR="007C7F52" w:rsidRPr="00007484">
        <w:rPr>
          <w:sz w:val="27"/>
          <w:szCs w:val="27"/>
        </w:rPr>
        <w:t xml:space="preserve">обочої </w:t>
      </w:r>
      <w:r>
        <w:rPr>
          <w:sz w:val="27"/>
          <w:szCs w:val="27"/>
        </w:rPr>
        <w:t>групи для розробки п</w:t>
      </w:r>
      <w:r w:rsidR="007C7F52" w:rsidRPr="00007484">
        <w:rPr>
          <w:sz w:val="27"/>
          <w:szCs w:val="27"/>
        </w:rPr>
        <w:t>рограми</w:t>
      </w:r>
      <w:r w:rsidR="00007484">
        <w:rPr>
          <w:sz w:val="27"/>
          <w:szCs w:val="27"/>
        </w:rPr>
        <w:t xml:space="preserve"> </w:t>
      </w:r>
      <w:r>
        <w:rPr>
          <w:sz w:val="27"/>
          <w:szCs w:val="27"/>
        </w:rPr>
        <w:t>«Безпечне місто» на 2017-2020</w:t>
      </w:r>
    </w:p>
    <w:p w:rsidR="007C7F52" w:rsidRPr="00520DDB" w:rsidRDefault="007C7F52" w:rsidP="006E33C2">
      <w:pPr>
        <w:jc w:val="both"/>
        <w:rPr>
          <w:sz w:val="20"/>
          <w:szCs w:val="27"/>
          <w:lang w:val="ru-RU"/>
        </w:rPr>
      </w:pPr>
    </w:p>
    <w:p w:rsidR="007C7F52" w:rsidRPr="00007484" w:rsidRDefault="007C7F52" w:rsidP="006E33C2">
      <w:pPr>
        <w:jc w:val="both"/>
        <w:rPr>
          <w:sz w:val="27"/>
          <w:szCs w:val="27"/>
          <w:lang w:val="ru-RU"/>
        </w:rPr>
      </w:pPr>
      <w:r w:rsidRPr="00007484">
        <w:rPr>
          <w:sz w:val="27"/>
          <w:szCs w:val="27"/>
          <w:lang w:val="ru-RU"/>
        </w:rPr>
        <w:t xml:space="preserve">Голова </w:t>
      </w:r>
      <w:proofErr w:type="spellStart"/>
      <w:r w:rsidRPr="00007484">
        <w:rPr>
          <w:sz w:val="27"/>
          <w:szCs w:val="27"/>
          <w:lang w:val="ru-RU"/>
        </w:rPr>
        <w:t>робочої</w:t>
      </w:r>
      <w:proofErr w:type="spellEnd"/>
      <w:r w:rsidRPr="00007484">
        <w:rPr>
          <w:sz w:val="27"/>
          <w:szCs w:val="27"/>
          <w:lang w:val="ru-RU"/>
        </w:rPr>
        <w:t xml:space="preserve"> </w:t>
      </w:r>
      <w:proofErr w:type="spellStart"/>
      <w:r w:rsidRPr="00007484">
        <w:rPr>
          <w:sz w:val="27"/>
          <w:szCs w:val="27"/>
          <w:lang w:val="ru-RU"/>
        </w:rPr>
        <w:t>групи</w:t>
      </w:r>
      <w:proofErr w:type="spellEnd"/>
      <w:r w:rsidRPr="00007484">
        <w:rPr>
          <w:sz w:val="27"/>
          <w:szCs w:val="27"/>
          <w:lang w:val="ru-RU"/>
        </w:rPr>
        <w:t xml:space="preserve"> </w:t>
      </w:r>
    </w:p>
    <w:p w:rsidR="00CF01DA" w:rsidRPr="00007484" w:rsidRDefault="00CF01DA" w:rsidP="00CF01DA">
      <w:pPr>
        <w:tabs>
          <w:tab w:val="center" w:pos="4800"/>
          <w:tab w:val="left" w:pos="5070"/>
          <w:tab w:val="left" w:pos="5103"/>
        </w:tabs>
        <w:jc w:val="both"/>
        <w:rPr>
          <w:sz w:val="27"/>
          <w:szCs w:val="27"/>
          <w:lang w:val="ru-RU"/>
        </w:rPr>
      </w:pPr>
      <w:proofErr w:type="spellStart"/>
      <w:r w:rsidRPr="00007484">
        <w:rPr>
          <w:sz w:val="27"/>
          <w:szCs w:val="27"/>
        </w:rPr>
        <w:t>Дишлюк</w:t>
      </w:r>
      <w:proofErr w:type="spellEnd"/>
      <w:r w:rsidRPr="00007484">
        <w:rPr>
          <w:sz w:val="27"/>
          <w:szCs w:val="27"/>
        </w:rPr>
        <w:t xml:space="preserve"> Олександр Юрійович - </w:t>
      </w:r>
      <w:r w:rsidRPr="00007484">
        <w:rPr>
          <w:sz w:val="27"/>
          <w:szCs w:val="27"/>
        </w:rPr>
        <w:tab/>
        <w:t xml:space="preserve">депутат Черкаської міської ради </w:t>
      </w:r>
      <w:r w:rsidR="00E80D33">
        <w:rPr>
          <w:sz w:val="27"/>
          <w:szCs w:val="27"/>
        </w:rPr>
        <w:t>(за згодою).</w:t>
      </w:r>
    </w:p>
    <w:p w:rsidR="007C7F52" w:rsidRPr="00520DDB" w:rsidRDefault="007C7F52" w:rsidP="006E33C2">
      <w:pPr>
        <w:jc w:val="both"/>
        <w:rPr>
          <w:sz w:val="20"/>
          <w:szCs w:val="27"/>
          <w:lang w:val="ru-RU"/>
        </w:rPr>
      </w:pPr>
    </w:p>
    <w:p w:rsidR="007C7F52" w:rsidRPr="00007484" w:rsidRDefault="007C7F52" w:rsidP="007C7F52">
      <w:pPr>
        <w:tabs>
          <w:tab w:val="left" w:pos="4800"/>
        </w:tabs>
        <w:rPr>
          <w:sz w:val="27"/>
          <w:szCs w:val="27"/>
        </w:rPr>
      </w:pPr>
      <w:r w:rsidRPr="00007484">
        <w:rPr>
          <w:sz w:val="27"/>
          <w:szCs w:val="27"/>
        </w:rPr>
        <w:t xml:space="preserve">Заступник голови </w:t>
      </w:r>
    </w:p>
    <w:p w:rsidR="007C7F52" w:rsidRPr="00007484" w:rsidRDefault="007C7F52" w:rsidP="00CF01DA">
      <w:pPr>
        <w:tabs>
          <w:tab w:val="left" w:pos="4800"/>
        </w:tabs>
        <w:jc w:val="both"/>
        <w:rPr>
          <w:sz w:val="27"/>
          <w:szCs w:val="27"/>
        </w:rPr>
      </w:pPr>
      <w:r w:rsidRPr="00007484">
        <w:rPr>
          <w:sz w:val="27"/>
          <w:szCs w:val="27"/>
        </w:rPr>
        <w:t>М</w:t>
      </w:r>
      <w:r w:rsidR="00CF01DA" w:rsidRPr="00007484">
        <w:rPr>
          <w:sz w:val="27"/>
          <w:szCs w:val="27"/>
        </w:rPr>
        <w:t xml:space="preserve">аліщук Лілія Миколаївна - </w:t>
      </w:r>
      <w:r w:rsidRPr="00007484">
        <w:rPr>
          <w:sz w:val="27"/>
          <w:szCs w:val="27"/>
        </w:rPr>
        <w:t>директор департаменту</w:t>
      </w:r>
      <w:r w:rsidR="00CF01DA" w:rsidRPr="00007484">
        <w:rPr>
          <w:sz w:val="27"/>
          <w:szCs w:val="27"/>
        </w:rPr>
        <w:t xml:space="preserve"> </w:t>
      </w:r>
      <w:r w:rsidR="00E80D33">
        <w:rPr>
          <w:sz w:val="27"/>
          <w:szCs w:val="27"/>
        </w:rPr>
        <w:t>організаційного забезпечення.</w:t>
      </w:r>
    </w:p>
    <w:p w:rsidR="00CF01DA" w:rsidRPr="00520DDB" w:rsidRDefault="00CF01DA" w:rsidP="007C7F52">
      <w:pPr>
        <w:jc w:val="both"/>
        <w:rPr>
          <w:sz w:val="20"/>
          <w:szCs w:val="27"/>
        </w:rPr>
      </w:pPr>
    </w:p>
    <w:p w:rsidR="007C7F52" w:rsidRPr="00007484" w:rsidRDefault="007C7F52" w:rsidP="007C7F52">
      <w:pPr>
        <w:jc w:val="both"/>
        <w:rPr>
          <w:sz w:val="27"/>
          <w:szCs w:val="27"/>
        </w:rPr>
      </w:pPr>
      <w:r w:rsidRPr="00007484">
        <w:rPr>
          <w:sz w:val="27"/>
          <w:szCs w:val="27"/>
        </w:rPr>
        <w:t xml:space="preserve">Секретар: </w:t>
      </w:r>
    </w:p>
    <w:p w:rsidR="007C7F52" w:rsidRPr="00007484" w:rsidRDefault="007C7F52" w:rsidP="00CF01DA">
      <w:pPr>
        <w:jc w:val="both"/>
        <w:rPr>
          <w:sz w:val="27"/>
          <w:szCs w:val="27"/>
        </w:rPr>
      </w:pPr>
      <w:r w:rsidRPr="00007484">
        <w:rPr>
          <w:sz w:val="27"/>
          <w:szCs w:val="27"/>
        </w:rPr>
        <w:t>Дубов</w:t>
      </w:r>
      <w:r w:rsidR="00CF01DA" w:rsidRPr="00007484">
        <w:rPr>
          <w:sz w:val="27"/>
          <w:szCs w:val="27"/>
        </w:rPr>
        <w:t xml:space="preserve">ий Олексій Миколайович - </w:t>
      </w:r>
      <w:r w:rsidRPr="00007484">
        <w:rPr>
          <w:sz w:val="27"/>
          <w:szCs w:val="27"/>
        </w:rPr>
        <w:t>начальник відділу підтр</w:t>
      </w:r>
      <w:r w:rsidR="00E80D33">
        <w:rPr>
          <w:sz w:val="27"/>
          <w:szCs w:val="27"/>
        </w:rPr>
        <w:t>имки громадянського суспільства.</w:t>
      </w:r>
    </w:p>
    <w:p w:rsidR="007C7F52" w:rsidRPr="00520DDB" w:rsidRDefault="007C7F52" w:rsidP="007C7F52">
      <w:pPr>
        <w:tabs>
          <w:tab w:val="left" w:pos="4800"/>
        </w:tabs>
        <w:rPr>
          <w:sz w:val="20"/>
          <w:szCs w:val="27"/>
        </w:rPr>
      </w:pPr>
    </w:p>
    <w:p w:rsidR="007C7F52" w:rsidRPr="00007484" w:rsidRDefault="007C7F52" w:rsidP="007C7F52">
      <w:pPr>
        <w:tabs>
          <w:tab w:val="left" w:pos="4800"/>
        </w:tabs>
        <w:rPr>
          <w:sz w:val="27"/>
          <w:szCs w:val="27"/>
        </w:rPr>
      </w:pPr>
      <w:r w:rsidRPr="00007484">
        <w:rPr>
          <w:sz w:val="27"/>
          <w:szCs w:val="27"/>
        </w:rPr>
        <w:t>Члени робочої групи:</w:t>
      </w:r>
    </w:p>
    <w:p w:rsidR="00007484" w:rsidRPr="00007484" w:rsidRDefault="00007484" w:rsidP="00007484">
      <w:pPr>
        <w:jc w:val="both"/>
        <w:rPr>
          <w:sz w:val="27"/>
          <w:szCs w:val="27"/>
        </w:rPr>
      </w:pPr>
      <w:r w:rsidRPr="00007484">
        <w:rPr>
          <w:sz w:val="27"/>
          <w:szCs w:val="27"/>
        </w:rPr>
        <w:t>Барабоха Олександр Володимирович - заступник директора департаменту економіки та розвитку</w:t>
      </w:r>
      <w:r w:rsidR="00E80D33">
        <w:rPr>
          <w:sz w:val="27"/>
          <w:szCs w:val="27"/>
        </w:rPr>
        <w:t>;</w:t>
      </w:r>
    </w:p>
    <w:p w:rsidR="00007484" w:rsidRPr="00520DDB" w:rsidRDefault="00007484" w:rsidP="00007484">
      <w:pPr>
        <w:jc w:val="both"/>
        <w:rPr>
          <w:sz w:val="20"/>
          <w:szCs w:val="27"/>
        </w:rPr>
      </w:pPr>
    </w:p>
    <w:p w:rsidR="00007484" w:rsidRPr="00007484" w:rsidRDefault="00007484" w:rsidP="00007484">
      <w:pPr>
        <w:jc w:val="both"/>
        <w:rPr>
          <w:sz w:val="27"/>
          <w:szCs w:val="27"/>
        </w:rPr>
      </w:pPr>
      <w:proofErr w:type="spellStart"/>
      <w:r w:rsidRPr="00007484">
        <w:rPr>
          <w:sz w:val="27"/>
          <w:szCs w:val="27"/>
        </w:rPr>
        <w:t>Білошиста</w:t>
      </w:r>
      <w:proofErr w:type="spellEnd"/>
      <w:r>
        <w:rPr>
          <w:sz w:val="27"/>
          <w:szCs w:val="27"/>
        </w:rPr>
        <w:t xml:space="preserve"> </w:t>
      </w:r>
      <w:r w:rsidRPr="00007484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007484">
        <w:rPr>
          <w:sz w:val="27"/>
          <w:szCs w:val="27"/>
        </w:rPr>
        <w:t>Д</w:t>
      </w:r>
      <w:r w:rsidRPr="00007484">
        <w:rPr>
          <w:sz w:val="27"/>
          <w:szCs w:val="27"/>
          <w:lang w:val="ru-RU"/>
        </w:rPr>
        <w:t>’</w:t>
      </w:r>
      <w:proofErr w:type="spellStart"/>
      <w:r>
        <w:rPr>
          <w:sz w:val="27"/>
          <w:szCs w:val="27"/>
        </w:rPr>
        <w:t>а</w:t>
      </w:r>
      <w:r w:rsidRPr="00007484">
        <w:rPr>
          <w:sz w:val="27"/>
          <w:szCs w:val="27"/>
        </w:rPr>
        <w:t>нжело</w:t>
      </w:r>
      <w:proofErr w:type="spellEnd"/>
      <w:r w:rsidRPr="00007484">
        <w:rPr>
          <w:sz w:val="27"/>
          <w:szCs w:val="27"/>
        </w:rPr>
        <w:t xml:space="preserve"> Ольга </w:t>
      </w:r>
      <w:r>
        <w:rPr>
          <w:sz w:val="27"/>
          <w:szCs w:val="27"/>
        </w:rPr>
        <w:t xml:space="preserve">Володимирівна – представник </w:t>
      </w:r>
      <w:r w:rsidRPr="00007484">
        <w:rPr>
          <w:sz w:val="27"/>
          <w:szCs w:val="27"/>
        </w:rPr>
        <w:t xml:space="preserve">ВО «Свобода» </w:t>
      </w:r>
      <w:r w:rsidR="00E80D33">
        <w:rPr>
          <w:sz w:val="27"/>
          <w:szCs w:val="27"/>
        </w:rPr>
        <w:t>(за згодою);</w:t>
      </w:r>
    </w:p>
    <w:p w:rsidR="00007484" w:rsidRPr="00520DDB" w:rsidRDefault="00007484" w:rsidP="00CF01DA">
      <w:pPr>
        <w:jc w:val="both"/>
        <w:rPr>
          <w:sz w:val="20"/>
          <w:szCs w:val="27"/>
        </w:rPr>
      </w:pPr>
    </w:p>
    <w:p w:rsidR="007C7F52" w:rsidRPr="00007484" w:rsidRDefault="007C7F52" w:rsidP="00CF01DA">
      <w:pPr>
        <w:jc w:val="both"/>
        <w:rPr>
          <w:sz w:val="27"/>
          <w:szCs w:val="27"/>
        </w:rPr>
      </w:pPr>
      <w:r w:rsidRPr="00007484">
        <w:rPr>
          <w:sz w:val="27"/>
          <w:szCs w:val="27"/>
        </w:rPr>
        <w:t>Валовий Володимир Васильович -</w:t>
      </w:r>
      <w:r w:rsidR="00CF01DA" w:rsidRPr="00007484">
        <w:rPr>
          <w:sz w:val="27"/>
          <w:szCs w:val="27"/>
        </w:rPr>
        <w:t xml:space="preserve"> </w:t>
      </w:r>
      <w:r w:rsidRPr="00007484">
        <w:rPr>
          <w:sz w:val="27"/>
          <w:szCs w:val="27"/>
        </w:rPr>
        <w:t>заступник начальника Черкаського</w:t>
      </w:r>
      <w:r w:rsidR="00CF01DA" w:rsidRPr="00007484">
        <w:rPr>
          <w:sz w:val="27"/>
          <w:szCs w:val="27"/>
        </w:rPr>
        <w:t xml:space="preserve"> </w:t>
      </w:r>
      <w:r w:rsidRPr="00007484">
        <w:rPr>
          <w:sz w:val="27"/>
          <w:szCs w:val="27"/>
        </w:rPr>
        <w:t>відділу п</w:t>
      </w:r>
      <w:r w:rsidR="00CF01DA" w:rsidRPr="00007484">
        <w:rPr>
          <w:sz w:val="27"/>
          <w:szCs w:val="27"/>
        </w:rPr>
        <w:t xml:space="preserve">оліції ГУНП в Черкаській </w:t>
      </w:r>
      <w:r w:rsidRPr="00007484">
        <w:rPr>
          <w:sz w:val="27"/>
          <w:szCs w:val="27"/>
        </w:rPr>
        <w:t>області</w:t>
      </w:r>
      <w:r w:rsidR="00E80D33">
        <w:rPr>
          <w:sz w:val="27"/>
          <w:szCs w:val="27"/>
        </w:rPr>
        <w:t xml:space="preserve"> (за згодою);</w:t>
      </w:r>
    </w:p>
    <w:p w:rsidR="007C7F52" w:rsidRPr="00520DDB" w:rsidRDefault="007C7F52" w:rsidP="007C7F52">
      <w:pPr>
        <w:tabs>
          <w:tab w:val="left" w:pos="4530"/>
        </w:tabs>
        <w:rPr>
          <w:sz w:val="20"/>
          <w:szCs w:val="27"/>
        </w:rPr>
      </w:pPr>
    </w:p>
    <w:p w:rsidR="007C7F52" w:rsidRPr="00007484" w:rsidRDefault="00CF01DA" w:rsidP="00CF01DA">
      <w:pPr>
        <w:tabs>
          <w:tab w:val="left" w:pos="4530"/>
        </w:tabs>
        <w:jc w:val="both"/>
        <w:rPr>
          <w:sz w:val="27"/>
          <w:szCs w:val="27"/>
        </w:rPr>
      </w:pPr>
      <w:proofErr w:type="spellStart"/>
      <w:r w:rsidRPr="00007484">
        <w:rPr>
          <w:sz w:val="27"/>
          <w:szCs w:val="27"/>
        </w:rPr>
        <w:t>Жадан</w:t>
      </w:r>
      <w:proofErr w:type="spellEnd"/>
      <w:r w:rsidRPr="00007484">
        <w:rPr>
          <w:sz w:val="27"/>
          <w:szCs w:val="27"/>
        </w:rPr>
        <w:t xml:space="preserve"> Віталій Федорович - </w:t>
      </w:r>
      <w:r w:rsidR="007C7F52" w:rsidRPr="00007484">
        <w:rPr>
          <w:sz w:val="27"/>
          <w:szCs w:val="27"/>
        </w:rPr>
        <w:t>начальник сек</w:t>
      </w:r>
      <w:r w:rsidRPr="00007484">
        <w:rPr>
          <w:sz w:val="27"/>
          <w:szCs w:val="27"/>
        </w:rPr>
        <w:t xml:space="preserve">тору зв’язку і </w:t>
      </w:r>
      <w:proofErr w:type="spellStart"/>
      <w:r w:rsidRPr="00007484">
        <w:rPr>
          <w:sz w:val="27"/>
          <w:szCs w:val="27"/>
        </w:rPr>
        <w:t>телекомунікацій</w:t>
      </w:r>
      <w:proofErr w:type="spellEnd"/>
      <w:r w:rsidRPr="00007484">
        <w:rPr>
          <w:sz w:val="27"/>
          <w:szCs w:val="27"/>
        </w:rPr>
        <w:t xml:space="preserve"> </w:t>
      </w:r>
      <w:r w:rsidR="007C7F52" w:rsidRPr="00007484">
        <w:rPr>
          <w:sz w:val="27"/>
          <w:szCs w:val="27"/>
        </w:rPr>
        <w:t>ГУНП в Черкаській області</w:t>
      </w:r>
      <w:r w:rsidR="00E80D33">
        <w:rPr>
          <w:sz w:val="27"/>
          <w:szCs w:val="27"/>
        </w:rPr>
        <w:t xml:space="preserve"> (за згодою);</w:t>
      </w:r>
    </w:p>
    <w:p w:rsidR="00007484" w:rsidRPr="00520DDB" w:rsidRDefault="00007484" w:rsidP="00007484">
      <w:pPr>
        <w:tabs>
          <w:tab w:val="left" w:pos="4530"/>
        </w:tabs>
        <w:ind w:firstLine="6"/>
        <w:jc w:val="both"/>
        <w:rPr>
          <w:sz w:val="20"/>
          <w:szCs w:val="27"/>
        </w:rPr>
      </w:pPr>
    </w:p>
    <w:p w:rsidR="00007484" w:rsidRPr="00007484" w:rsidRDefault="00007484" w:rsidP="00007484">
      <w:pPr>
        <w:tabs>
          <w:tab w:val="left" w:pos="4530"/>
        </w:tabs>
        <w:ind w:firstLine="6"/>
        <w:jc w:val="both"/>
        <w:rPr>
          <w:sz w:val="27"/>
          <w:szCs w:val="27"/>
        </w:rPr>
      </w:pPr>
      <w:r w:rsidRPr="00007484">
        <w:rPr>
          <w:sz w:val="27"/>
          <w:szCs w:val="27"/>
        </w:rPr>
        <w:t xml:space="preserve">Зінченко Андрій Миколайович - начальник відділу управління превентивної діяльності ГУНП в Черкаській області </w:t>
      </w:r>
      <w:r w:rsidR="00E80D33">
        <w:rPr>
          <w:sz w:val="27"/>
          <w:szCs w:val="27"/>
        </w:rPr>
        <w:t>(за згодою);</w:t>
      </w:r>
    </w:p>
    <w:p w:rsidR="007C7F52" w:rsidRPr="00520DDB" w:rsidRDefault="007C7F52" w:rsidP="007C7F52">
      <w:pPr>
        <w:tabs>
          <w:tab w:val="left" w:pos="4530"/>
        </w:tabs>
        <w:ind w:left="4956" w:hanging="4875"/>
        <w:rPr>
          <w:sz w:val="20"/>
          <w:szCs w:val="27"/>
        </w:rPr>
      </w:pPr>
    </w:p>
    <w:p w:rsidR="00007484" w:rsidRPr="00007484" w:rsidRDefault="00007484" w:rsidP="00007484">
      <w:pPr>
        <w:tabs>
          <w:tab w:val="left" w:pos="4800"/>
        </w:tabs>
        <w:jc w:val="both"/>
        <w:rPr>
          <w:sz w:val="27"/>
          <w:szCs w:val="27"/>
        </w:rPr>
      </w:pPr>
      <w:r w:rsidRPr="00007484">
        <w:rPr>
          <w:sz w:val="27"/>
          <w:szCs w:val="27"/>
        </w:rPr>
        <w:t>Морозов Андрій Вікторович - начальник відділу бюджетних програм департаменту фінансової політики</w:t>
      </w:r>
      <w:r w:rsidR="00E80D33">
        <w:rPr>
          <w:sz w:val="27"/>
          <w:szCs w:val="27"/>
        </w:rPr>
        <w:t>;</w:t>
      </w:r>
    </w:p>
    <w:p w:rsidR="00007484" w:rsidRPr="00520DDB" w:rsidRDefault="00007484" w:rsidP="007C7F52">
      <w:pPr>
        <w:tabs>
          <w:tab w:val="left" w:pos="4530"/>
        </w:tabs>
        <w:ind w:left="4956" w:hanging="4875"/>
        <w:rPr>
          <w:sz w:val="20"/>
          <w:szCs w:val="27"/>
        </w:rPr>
      </w:pPr>
    </w:p>
    <w:p w:rsidR="007C7F52" w:rsidRPr="00007484" w:rsidRDefault="00CF01DA" w:rsidP="00CF01DA">
      <w:pPr>
        <w:tabs>
          <w:tab w:val="left" w:pos="4530"/>
        </w:tabs>
        <w:ind w:firstLine="6"/>
        <w:jc w:val="both"/>
        <w:rPr>
          <w:sz w:val="27"/>
          <w:szCs w:val="27"/>
        </w:rPr>
      </w:pPr>
      <w:proofErr w:type="spellStart"/>
      <w:r w:rsidRPr="00007484">
        <w:rPr>
          <w:sz w:val="27"/>
          <w:szCs w:val="27"/>
          <w:lang w:val="ru-RU"/>
        </w:rPr>
        <w:t>Москвін</w:t>
      </w:r>
      <w:proofErr w:type="spellEnd"/>
      <w:r w:rsidRPr="00007484">
        <w:rPr>
          <w:sz w:val="27"/>
          <w:szCs w:val="27"/>
          <w:lang w:val="ru-RU"/>
        </w:rPr>
        <w:t xml:space="preserve"> Володимир </w:t>
      </w:r>
      <w:proofErr w:type="spellStart"/>
      <w:r w:rsidRPr="00007484">
        <w:rPr>
          <w:sz w:val="27"/>
          <w:szCs w:val="27"/>
          <w:lang w:val="ru-RU"/>
        </w:rPr>
        <w:t>Іванович</w:t>
      </w:r>
      <w:proofErr w:type="spellEnd"/>
      <w:r w:rsidRPr="00007484">
        <w:rPr>
          <w:sz w:val="27"/>
          <w:szCs w:val="27"/>
          <w:lang w:val="ru-RU"/>
        </w:rPr>
        <w:t xml:space="preserve"> -</w:t>
      </w:r>
      <w:r w:rsidR="007C7F52" w:rsidRPr="00007484">
        <w:rPr>
          <w:sz w:val="27"/>
          <w:szCs w:val="27"/>
          <w:lang w:val="ru-RU"/>
        </w:rPr>
        <w:t xml:space="preserve"> </w:t>
      </w:r>
      <w:proofErr w:type="spellStart"/>
      <w:r w:rsidR="007C7F52" w:rsidRPr="00007484">
        <w:rPr>
          <w:sz w:val="27"/>
          <w:szCs w:val="27"/>
          <w:lang w:val="ru-RU"/>
        </w:rPr>
        <w:t>інженер</w:t>
      </w:r>
      <w:proofErr w:type="spellEnd"/>
      <w:r w:rsidR="007C7F52" w:rsidRPr="00007484">
        <w:rPr>
          <w:sz w:val="27"/>
          <w:szCs w:val="27"/>
          <w:lang w:val="ru-RU"/>
        </w:rPr>
        <w:t xml:space="preserve"> </w:t>
      </w:r>
      <w:r w:rsidR="007C7F52" w:rsidRPr="00007484">
        <w:rPr>
          <w:sz w:val="27"/>
          <w:szCs w:val="27"/>
        </w:rPr>
        <w:t>сек</w:t>
      </w:r>
      <w:r w:rsidRPr="00007484">
        <w:rPr>
          <w:sz w:val="27"/>
          <w:szCs w:val="27"/>
        </w:rPr>
        <w:t xml:space="preserve">тору зв’язку і </w:t>
      </w:r>
      <w:proofErr w:type="spellStart"/>
      <w:r w:rsidRPr="00007484">
        <w:rPr>
          <w:sz w:val="27"/>
          <w:szCs w:val="27"/>
        </w:rPr>
        <w:t>телекомунікацій</w:t>
      </w:r>
      <w:proofErr w:type="spellEnd"/>
      <w:r w:rsidRPr="00007484">
        <w:rPr>
          <w:sz w:val="27"/>
          <w:szCs w:val="27"/>
        </w:rPr>
        <w:t xml:space="preserve">  </w:t>
      </w:r>
      <w:r w:rsidR="007C7F52" w:rsidRPr="00007484">
        <w:rPr>
          <w:sz w:val="27"/>
          <w:szCs w:val="27"/>
        </w:rPr>
        <w:t>ГУНП в Черкаській області</w:t>
      </w:r>
      <w:r w:rsidR="00E80D33">
        <w:rPr>
          <w:sz w:val="27"/>
          <w:szCs w:val="27"/>
        </w:rPr>
        <w:t xml:space="preserve"> (за згодою);</w:t>
      </w:r>
    </w:p>
    <w:p w:rsidR="007C7F52" w:rsidRPr="00520DDB" w:rsidRDefault="007C7F52" w:rsidP="007C7F52">
      <w:pPr>
        <w:tabs>
          <w:tab w:val="left" w:pos="4530"/>
        </w:tabs>
        <w:ind w:left="4956" w:hanging="4875"/>
        <w:rPr>
          <w:sz w:val="20"/>
          <w:szCs w:val="27"/>
          <w:lang w:val="ru-RU"/>
        </w:rPr>
      </w:pPr>
    </w:p>
    <w:p w:rsidR="00007484" w:rsidRPr="00007484" w:rsidRDefault="00007484" w:rsidP="00007484">
      <w:pPr>
        <w:rPr>
          <w:sz w:val="27"/>
          <w:szCs w:val="27"/>
        </w:rPr>
      </w:pPr>
      <w:proofErr w:type="spellStart"/>
      <w:r w:rsidRPr="00007484">
        <w:rPr>
          <w:sz w:val="27"/>
          <w:szCs w:val="27"/>
        </w:rPr>
        <w:t>Мохнар</w:t>
      </w:r>
      <w:proofErr w:type="spellEnd"/>
      <w:r w:rsidRPr="00007484">
        <w:rPr>
          <w:sz w:val="27"/>
          <w:szCs w:val="27"/>
        </w:rPr>
        <w:t xml:space="preserve"> Микола Олександрович - секретар КСН «Соснівський»</w:t>
      </w:r>
      <w:r w:rsidR="00E80D33">
        <w:rPr>
          <w:sz w:val="27"/>
          <w:szCs w:val="27"/>
        </w:rPr>
        <w:t xml:space="preserve"> (за згодою);</w:t>
      </w:r>
    </w:p>
    <w:p w:rsidR="00007484" w:rsidRPr="00520DDB" w:rsidRDefault="00007484" w:rsidP="007C7F52">
      <w:pPr>
        <w:tabs>
          <w:tab w:val="left" w:pos="4530"/>
        </w:tabs>
        <w:ind w:left="4956" w:hanging="4875"/>
        <w:rPr>
          <w:sz w:val="20"/>
          <w:szCs w:val="27"/>
        </w:rPr>
      </w:pPr>
    </w:p>
    <w:p w:rsidR="007C7F52" w:rsidRPr="00007484" w:rsidRDefault="007C7F52" w:rsidP="007C7F52">
      <w:pPr>
        <w:tabs>
          <w:tab w:val="left" w:pos="4530"/>
        </w:tabs>
        <w:rPr>
          <w:sz w:val="27"/>
          <w:szCs w:val="27"/>
        </w:rPr>
      </w:pPr>
      <w:r w:rsidRPr="00007484">
        <w:rPr>
          <w:sz w:val="27"/>
          <w:szCs w:val="27"/>
        </w:rPr>
        <w:t xml:space="preserve">Терьохін Віталій Олександрович </w:t>
      </w:r>
      <w:r w:rsidR="00CF01DA" w:rsidRPr="00007484">
        <w:rPr>
          <w:sz w:val="27"/>
          <w:szCs w:val="27"/>
        </w:rPr>
        <w:t>-</w:t>
      </w:r>
      <w:r w:rsidRPr="00007484">
        <w:rPr>
          <w:sz w:val="27"/>
          <w:szCs w:val="27"/>
        </w:rPr>
        <w:t xml:space="preserve"> директор КП «</w:t>
      </w:r>
      <w:proofErr w:type="spellStart"/>
      <w:r w:rsidRPr="00007484">
        <w:rPr>
          <w:sz w:val="27"/>
          <w:szCs w:val="27"/>
        </w:rPr>
        <w:t>Міськсвітло</w:t>
      </w:r>
      <w:proofErr w:type="spellEnd"/>
      <w:r w:rsidRPr="00007484">
        <w:rPr>
          <w:sz w:val="27"/>
          <w:szCs w:val="27"/>
        </w:rPr>
        <w:t>»</w:t>
      </w:r>
      <w:r w:rsidR="00E80D33">
        <w:rPr>
          <w:sz w:val="27"/>
          <w:szCs w:val="27"/>
        </w:rPr>
        <w:t>;</w:t>
      </w:r>
    </w:p>
    <w:p w:rsidR="007C7F52" w:rsidRPr="00520DDB" w:rsidRDefault="007C7F52" w:rsidP="007C7F52">
      <w:pPr>
        <w:tabs>
          <w:tab w:val="left" w:pos="4530"/>
        </w:tabs>
        <w:rPr>
          <w:sz w:val="20"/>
          <w:szCs w:val="27"/>
        </w:rPr>
      </w:pPr>
    </w:p>
    <w:p w:rsidR="007C7F52" w:rsidRDefault="007C7F52" w:rsidP="006E33C2">
      <w:pPr>
        <w:jc w:val="both"/>
        <w:rPr>
          <w:sz w:val="27"/>
          <w:szCs w:val="27"/>
        </w:rPr>
      </w:pPr>
      <w:r w:rsidRPr="00007484">
        <w:rPr>
          <w:sz w:val="27"/>
          <w:szCs w:val="27"/>
        </w:rPr>
        <w:t xml:space="preserve">Фомич Микола Володимирович </w:t>
      </w:r>
      <w:r w:rsidR="00007484">
        <w:rPr>
          <w:sz w:val="27"/>
          <w:szCs w:val="27"/>
        </w:rPr>
        <w:t>- депутат Черкаської міської ради</w:t>
      </w:r>
      <w:r w:rsidR="00E80D33">
        <w:rPr>
          <w:sz w:val="27"/>
          <w:szCs w:val="27"/>
        </w:rPr>
        <w:t xml:space="preserve"> (за згодою);</w:t>
      </w:r>
    </w:p>
    <w:p w:rsidR="00007484" w:rsidRPr="00520DDB" w:rsidRDefault="00007484" w:rsidP="00007484">
      <w:pPr>
        <w:tabs>
          <w:tab w:val="left" w:pos="4530"/>
        </w:tabs>
        <w:rPr>
          <w:sz w:val="20"/>
          <w:szCs w:val="27"/>
        </w:rPr>
      </w:pPr>
    </w:p>
    <w:p w:rsidR="00007484" w:rsidRDefault="00007484" w:rsidP="00007484">
      <w:pPr>
        <w:tabs>
          <w:tab w:val="left" w:pos="4530"/>
        </w:tabs>
        <w:rPr>
          <w:sz w:val="27"/>
          <w:szCs w:val="27"/>
        </w:rPr>
      </w:pPr>
      <w:r w:rsidRPr="00007484">
        <w:rPr>
          <w:sz w:val="27"/>
          <w:szCs w:val="27"/>
        </w:rPr>
        <w:t>Яровий Артем Петрович - начальник ВТВ ЧМ «РЕМ»</w:t>
      </w:r>
      <w:r w:rsidR="00E80D33">
        <w:rPr>
          <w:sz w:val="27"/>
          <w:szCs w:val="27"/>
        </w:rPr>
        <w:t xml:space="preserve"> (за згодою).</w:t>
      </w:r>
    </w:p>
    <w:p w:rsidR="00520DDB" w:rsidRDefault="00520DDB" w:rsidP="00007484">
      <w:pPr>
        <w:tabs>
          <w:tab w:val="left" w:pos="4530"/>
        </w:tabs>
        <w:rPr>
          <w:sz w:val="27"/>
          <w:szCs w:val="27"/>
        </w:rPr>
      </w:pPr>
    </w:p>
    <w:p w:rsidR="00520DDB" w:rsidRDefault="00520DDB" w:rsidP="00007484">
      <w:pPr>
        <w:tabs>
          <w:tab w:val="left" w:pos="4530"/>
        </w:tabs>
        <w:rPr>
          <w:sz w:val="27"/>
          <w:szCs w:val="27"/>
        </w:rPr>
      </w:pPr>
      <w:r>
        <w:rPr>
          <w:sz w:val="27"/>
          <w:szCs w:val="27"/>
        </w:rPr>
        <w:t xml:space="preserve">Директор департаменту </w:t>
      </w:r>
    </w:p>
    <w:p w:rsidR="00520DDB" w:rsidRPr="00007484" w:rsidRDefault="00520DDB" w:rsidP="00007484">
      <w:pPr>
        <w:tabs>
          <w:tab w:val="left" w:pos="4530"/>
        </w:tabs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організаційного забезпеченн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Л.М. Маліщук</w:t>
      </w:r>
    </w:p>
    <w:sectPr w:rsidR="00520DDB" w:rsidRPr="00007484" w:rsidSect="00CF01DA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E9" w:rsidRDefault="001722E9" w:rsidP="007C7F52">
      <w:r>
        <w:separator/>
      </w:r>
    </w:p>
  </w:endnote>
  <w:endnote w:type="continuationSeparator" w:id="0">
    <w:p w:rsidR="001722E9" w:rsidRDefault="001722E9" w:rsidP="007C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E9" w:rsidRDefault="001722E9" w:rsidP="007C7F52">
      <w:r>
        <w:separator/>
      </w:r>
    </w:p>
  </w:footnote>
  <w:footnote w:type="continuationSeparator" w:id="0">
    <w:p w:rsidR="001722E9" w:rsidRDefault="001722E9" w:rsidP="007C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2F1"/>
    <w:multiLevelType w:val="hybridMultilevel"/>
    <w:tmpl w:val="3DE874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B15830"/>
    <w:multiLevelType w:val="multilevel"/>
    <w:tmpl w:val="C1A46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01812BE"/>
    <w:multiLevelType w:val="hybridMultilevel"/>
    <w:tmpl w:val="39DC1D0C"/>
    <w:lvl w:ilvl="0" w:tplc="B0BA69F6">
      <w:start w:val="1"/>
      <w:numFmt w:val="decimal"/>
      <w:lvlText w:val="%1."/>
      <w:lvlJc w:val="left"/>
      <w:pPr>
        <w:ind w:left="1452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1B4DA1"/>
    <w:multiLevelType w:val="hybridMultilevel"/>
    <w:tmpl w:val="03BE0EF6"/>
    <w:lvl w:ilvl="0" w:tplc="CE366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85F8E"/>
    <w:multiLevelType w:val="multilevel"/>
    <w:tmpl w:val="12605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914614"/>
    <w:multiLevelType w:val="hybridMultilevel"/>
    <w:tmpl w:val="00D2F754"/>
    <w:lvl w:ilvl="0" w:tplc="D13A35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A7604"/>
    <w:multiLevelType w:val="multilevel"/>
    <w:tmpl w:val="05167CBE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7">
    <w:nsid w:val="4E487262"/>
    <w:multiLevelType w:val="hybridMultilevel"/>
    <w:tmpl w:val="F2A2EA7E"/>
    <w:lvl w:ilvl="0" w:tplc="CE366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124181"/>
    <w:multiLevelType w:val="hybridMultilevel"/>
    <w:tmpl w:val="6302C0BE"/>
    <w:lvl w:ilvl="0" w:tplc="F982758C">
      <w:start w:val="1"/>
      <w:numFmt w:val="bullet"/>
      <w:lvlText w:val=""/>
      <w:lvlJc w:val="left"/>
      <w:pPr>
        <w:tabs>
          <w:tab w:val="num" w:pos="964"/>
        </w:tabs>
        <w:ind w:left="964" w:hanging="244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86E31"/>
    <w:multiLevelType w:val="hybridMultilevel"/>
    <w:tmpl w:val="52B45110"/>
    <w:lvl w:ilvl="0" w:tplc="CE366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44529"/>
    <w:multiLevelType w:val="multilevel"/>
    <w:tmpl w:val="D2C8E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3B"/>
    <w:rsid w:val="000054F0"/>
    <w:rsid w:val="00006183"/>
    <w:rsid w:val="00006DA2"/>
    <w:rsid w:val="00007484"/>
    <w:rsid w:val="00007E6C"/>
    <w:rsid w:val="0001586D"/>
    <w:rsid w:val="00042D13"/>
    <w:rsid w:val="000435DA"/>
    <w:rsid w:val="00047026"/>
    <w:rsid w:val="00051020"/>
    <w:rsid w:val="000550BB"/>
    <w:rsid w:val="000609FC"/>
    <w:rsid w:val="000648B6"/>
    <w:rsid w:val="00072D6B"/>
    <w:rsid w:val="00073F6C"/>
    <w:rsid w:val="0008219B"/>
    <w:rsid w:val="00082917"/>
    <w:rsid w:val="00087067"/>
    <w:rsid w:val="00092259"/>
    <w:rsid w:val="000963B8"/>
    <w:rsid w:val="000A25C2"/>
    <w:rsid w:val="000A60DD"/>
    <w:rsid w:val="000C19C3"/>
    <w:rsid w:val="000C6092"/>
    <w:rsid w:val="000C75A7"/>
    <w:rsid w:val="000E7535"/>
    <w:rsid w:val="00105910"/>
    <w:rsid w:val="00116A6F"/>
    <w:rsid w:val="00120620"/>
    <w:rsid w:val="001309A0"/>
    <w:rsid w:val="00132852"/>
    <w:rsid w:val="001332A0"/>
    <w:rsid w:val="0014288D"/>
    <w:rsid w:val="00143417"/>
    <w:rsid w:val="00152D02"/>
    <w:rsid w:val="00170AA2"/>
    <w:rsid w:val="001722E9"/>
    <w:rsid w:val="001808AC"/>
    <w:rsid w:val="00182AB0"/>
    <w:rsid w:val="00182EA0"/>
    <w:rsid w:val="001837DB"/>
    <w:rsid w:val="00183CC6"/>
    <w:rsid w:val="00195B2D"/>
    <w:rsid w:val="00196E05"/>
    <w:rsid w:val="00196FFC"/>
    <w:rsid w:val="001A369A"/>
    <w:rsid w:val="001B14F3"/>
    <w:rsid w:val="001B4153"/>
    <w:rsid w:val="001B723C"/>
    <w:rsid w:val="001C0A5B"/>
    <w:rsid w:val="001C2D23"/>
    <w:rsid w:val="001C428C"/>
    <w:rsid w:val="001D119D"/>
    <w:rsid w:val="001E5753"/>
    <w:rsid w:val="001E6079"/>
    <w:rsid w:val="001F305C"/>
    <w:rsid w:val="001F426A"/>
    <w:rsid w:val="001F560B"/>
    <w:rsid w:val="001F7757"/>
    <w:rsid w:val="001F7BD4"/>
    <w:rsid w:val="00201630"/>
    <w:rsid w:val="002020A4"/>
    <w:rsid w:val="00202723"/>
    <w:rsid w:val="00205FEF"/>
    <w:rsid w:val="0021692D"/>
    <w:rsid w:val="00231639"/>
    <w:rsid w:val="00242CFF"/>
    <w:rsid w:val="00244DC3"/>
    <w:rsid w:val="00257529"/>
    <w:rsid w:val="00257715"/>
    <w:rsid w:val="00260FA2"/>
    <w:rsid w:val="002628B3"/>
    <w:rsid w:val="00267600"/>
    <w:rsid w:val="002676E0"/>
    <w:rsid w:val="00267C0B"/>
    <w:rsid w:val="0027463F"/>
    <w:rsid w:val="002815D1"/>
    <w:rsid w:val="002A3512"/>
    <w:rsid w:val="002C72C3"/>
    <w:rsid w:val="002D689A"/>
    <w:rsid w:val="002D7D52"/>
    <w:rsid w:val="002E3DEC"/>
    <w:rsid w:val="002F0952"/>
    <w:rsid w:val="002F1DCE"/>
    <w:rsid w:val="003061B9"/>
    <w:rsid w:val="00312421"/>
    <w:rsid w:val="00341D9F"/>
    <w:rsid w:val="003450AB"/>
    <w:rsid w:val="00350B3B"/>
    <w:rsid w:val="00353BB9"/>
    <w:rsid w:val="00356D29"/>
    <w:rsid w:val="003615EC"/>
    <w:rsid w:val="00364297"/>
    <w:rsid w:val="00364F57"/>
    <w:rsid w:val="00367E1C"/>
    <w:rsid w:val="00370D38"/>
    <w:rsid w:val="003750BA"/>
    <w:rsid w:val="003856BD"/>
    <w:rsid w:val="00390E35"/>
    <w:rsid w:val="003923F5"/>
    <w:rsid w:val="0039249C"/>
    <w:rsid w:val="00393860"/>
    <w:rsid w:val="00394D05"/>
    <w:rsid w:val="0039660C"/>
    <w:rsid w:val="003975B6"/>
    <w:rsid w:val="003A1D94"/>
    <w:rsid w:val="003A3FC6"/>
    <w:rsid w:val="003A58BF"/>
    <w:rsid w:val="003B5C52"/>
    <w:rsid w:val="003C0DC0"/>
    <w:rsid w:val="003C568A"/>
    <w:rsid w:val="003D0B92"/>
    <w:rsid w:val="003D15F1"/>
    <w:rsid w:val="003D2AA9"/>
    <w:rsid w:val="003D39A5"/>
    <w:rsid w:val="003D600E"/>
    <w:rsid w:val="003D6358"/>
    <w:rsid w:val="003D6C30"/>
    <w:rsid w:val="003E1468"/>
    <w:rsid w:val="003E1C74"/>
    <w:rsid w:val="003E2627"/>
    <w:rsid w:val="003F3288"/>
    <w:rsid w:val="003F69F2"/>
    <w:rsid w:val="004026D6"/>
    <w:rsid w:val="00404CC1"/>
    <w:rsid w:val="004162FB"/>
    <w:rsid w:val="00425C27"/>
    <w:rsid w:val="004310CB"/>
    <w:rsid w:val="00436D49"/>
    <w:rsid w:val="0044558F"/>
    <w:rsid w:val="004466A3"/>
    <w:rsid w:val="00463886"/>
    <w:rsid w:val="004711DC"/>
    <w:rsid w:val="00472181"/>
    <w:rsid w:val="004723FE"/>
    <w:rsid w:val="00494BBB"/>
    <w:rsid w:val="00497E4F"/>
    <w:rsid w:val="004A2B42"/>
    <w:rsid w:val="004A3996"/>
    <w:rsid w:val="004B3B41"/>
    <w:rsid w:val="004B43F5"/>
    <w:rsid w:val="004B774D"/>
    <w:rsid w:val="004D404D"/>
    <w:rsid w:val="004E0159"/>
    <w:rsid w:val="004E0989"/>
    <w:rsid w:val="004E21D2"/>
    <w:rsid w:val="004F07CD"/>
    <w:rsid w:val="004F598E"/>
    <w:rsid w:val="004F5B79"/>
    <w:rsid w:val="00503AA6"/>
    <w:rsid w:val="00506DD8"/>
    <w:rsid w:val="00507310"/>
    <w:rsid w:val="005119E2"/>
    <w:rsid w:val="005202D9"/>
    <w:rsid w:val="00520DDB"/>
    <w:rsid w:val="0053094D"/>
    <w:rsid w:val="00535837"/>
    <w:rsid w:val="0054313D"/>
    <w:rsid w:val="0054361D"/>
    <w:rsid w:val="005525AC"/>
    <w:rsid w:val="005666F6"/>
    <w:rsid w:val="00566F5D"/>
    <w:rsid w:val="005704CF"/>
    <w:rsid w:val="00585937"/>
    <w:rsid w:val="005877F4"/>
    <w:rsid w:val="005949B2"/>
    <w:rsid w:val="00594A6F"/>
    <w:rsid w:val="00595FB0"/>
    <w:rsid w:val="005B3EB8"/>
    <w:rsid w:val="005B4E52"/>
    <w:rsid w:val="005C0B44"/>
    <w:rsid w:val="005C0FF5"/>
    <w:rsid w:val="005D7DF1"/>
    <w:rsid w:val="005E0C25"/>
    <w:rsid w:val="005E669B"/>
    <w:rsid w:val="005E7857"/>
    <w:rsid w:val="005F7C76"/>
    <w:rsid w:val="00605F24"/>
    <w:rsid w:val="006111EC"/>
    <w:rsid w:val="0061736C"/>
    <w:rsid w:val="00623B9B"/>
    <w:rsid w:val="00627DF4"/>
    <w:rsid w:val="00631197"/>
    <w:rsid w:val="006424B4"/>
    <w:rsid w:val="00647AA5"/>
    <w:rsid w:val="00661706"/>
    <w:rsid w:val="00685F02"/>
    <w:rsid w:val="00695A08"/>
    <w:rsid w:val="00695F44"/>
    <w:rsid w:val="00697DED"/>
    <w:rsid w:val="006A260D"/>
    <w:rsid w:val="006A3EEF"/>
    <w:rsid w:val="006A4664"/>
    <w:rsid w:val="006B3839"/>
    <w:rsid w:val="006B5A3E"/>
    <w:rsid w:val="006E099E"/>
    <w:rsid w:val="006E33C2"/>
    <w:rsid w:val="006E485E"/>
    <w:rsid w:val="006E7925"/>
    <w:rsid w:val="006F041E"/>
    <w:rsid w:val="006F4AEA"/>
    <w:rsid w:val="006F5213"/>
    <w:rsid w:val="00700F1E"/>
    <w:rsid w:val="007048CB"/>
    <w:rsid w:val="007052F6"/>
    <w:rsid w:val="0071054E"/>
    <w:rsid w:val="00711796"/>
    <w:rsid w:val="007135E6"/>
    <w:rsid w:val="007138C3"/>
    <w:rsid w:val="00713C4E"/>
    <w:rsid w:val="00715D83"/>
    <w:rsid w:val="0071753B"/>
    <w:rsid w:val="00722B07"/>
    <w:rsid w:val="007250EE"/>
    <w:rsid w:val="00726B6F"/>
    <w:rsid w:val="00726E3A"/>
    <w:rsid w:val="00732B03"/>
    <w:rsid w:val="00745925"/>
    <w:rsid w:val="00755F81"/>
    <w:rsid w:val="0075679A"/>
    <w:rsid w:val="00756AB9"/>
    <w:rsid w:val="00756CF7"/>
    <w:rsid w:val="00771227"/>
    <w:rsid w:val="007745F4"/>
    <w:rsid w:val="00791EA1"/>
    <w:rsid w:val="007A16A3"/>
    <w:rsid w:val="007A6688"/>
    <w:rsid w:val="007B6CD1"/>
    <w:rsid w:val="007C36AE"/>
    <w:rsid w:val="007C5336"/>
    <w:rsid w:val="007C7E80"/>
    <w:rsid w:val="007C7F52"/>
    <w:rsid w:val="007D21D1"/>
    <w:rsid w:val="007D2FCD"/>
    <w:rsid w:val="007D3768"/>
    <w:rsid w:val="007E04D6"/>
    <w:rsid w:val="007E2A58"/>
    <w:rsid w:val="007F626E"/>
    <w:rsid w:val="007F66DD"/>
    <w:rsid w:val="008015AE"/>
    <w:rsid w:val="00807055"/>
    <w:rsid w:val="008231C3"/>
    <w:rsid w:val="00827E63"/>
    <w:rsid w:val="00852078"/>
    <w:rsid w:val="00852170"/>
    <w:rsid w:val="008568C0"/>
    <w:rsid w:val="008571C4"/>
    <w:rsid w:val="008735BE"/>
    <w:rsid w:val="00877B02"/>
    <w:rsid w:val="00896601"/>
    <w:rsid w:val="008A0F59"/>
    <w:rsid w:val="008A3B55"/>
    <w:rsid w:val="008A4170"/>
    <w:rsid w:val="008B505D"/>
    <w:rsid w:val="008C06AD"/>
    <w:rsid w:val="008C19DC"/>
    <w:rsid w:val="008C2C44"/>
    <w:rsid w:val="008D003A"/>
    <w:rsid w:val="008D0DF6"/>
    <w:rsid w:val="008D2A1E"/>
    <w:rsid w:val="008D40AE"/>
    <w:rsid w:val="008E0A72"/>
    <w:rsid w:val="008E5B93"/>
    <w:rsid w:val="008E5C6C"/>
    <w:rsid w:val="008E7BA5"/>
    <w:rsid w:val="00900DCD"/>
    <w:rsid w:val="00910BC2"/>
    <w:rsid w:val="00915B0F"/>
    <w:rsid w:val="00917542"/>
    <w:rsid w:val="009241B2"/>
    <w:rsid w:val="00933FE8"/>
    <w:rsid w:val="00934371"/>
    <w:rsid w:val="00951E9F"/>
    <w:rsid w:val="0095283C"/>
    <w:rsid w:val="00952BB5"/>
    <w:rsid w:val="009651A3"/>
    <w:rsid w:val="00965557"/>
    <w:rsid w:val="00966003"/>
    <w:rsid w:val="00971083"/>
    <w:rsid w:val="009837C7"/>
    <w:rsid w:val="00995618"/>
    <w:rsid w:val="00997FBF"/>
    <w:rsid w:val="009A3127"/>
    <w:rsid w:val="009D0A7A"/>
    <w:rsid w:val="009F2017"/>
    <w:rsid w:val="009F75E4"/>
    <w:rsid w:val="00A00FAE"/>
    <w:rsid w:val="00A076E3"/>
    <w:rsid w:val="00A14D01"/>
    <w:rsid w:val="00A3144E"/>
    <w:rsid w:val="00A33298"/>
    <w:rsid w:val="00A346CC"/>
    <w:rsid w:val="00A35CCD"/>
    <w:rsid w:val="00A367FF"/>
    <w:rsid w:val="00A425F7"/>
    <w:rsid w:val="00A42C6A"/>
    <w:rsid w:val="00A50FCD"/>
    <w:rsid w:val="00A51432"/>
    <w:rsid w:val="00A568AA"/>
    <w:rsid w:val="00A65C25"/>
    <w:rsid w:val="00A710A0"/>
    <w:rsid w:val="00A8319F"/>
    <w:rsid w:val="00A84FF0"/>
    <w:rsid w:val="00A91367"/>
    <w:rsid w:val="00A92A5E"/>
    <w:rsid w:val="00A95182"/>
    <w:rsid w:val="00A95644"/>
    <w:rsid w:val="00AA1EB1"/>
    <w:rsid w:val="00AA241C"/>
    <w:rsid w:val="00AA305C"/>
    <w:rsid w:val="00AB26C1"/>
    <w:rsid w:val="00AB6076"/>
    <w:rsid w:val="00AC4656"/>
    <w:rsid w:val="00AD1D14"/>
    <w:rsid w:val="00AD5CC8"/>
    <w:rsid w:val="00AE5377"/>
    <w:rsid w:val="00AF1E24"/>
    <w:rsid w:val="00AF2B9C"/>
    <w:rsid w:val="00AF4D00"/>
    <w:rsid w:val="00AF5812"/>
    <w:rsid w:val="00B15CFD"/>
    <w:rsid w:val="00B163F8"/>
    <w:rsid w:val="00B172E2"/>
    <w:rsid w:val="00B23592"/>
    <w:rsid w:val="00B2598B"/>
    <w:rsid w:val="00B31869"/>
    <w:rsid w:val="00B43971"/>
    <w:rsid w:val="00B453A6"/>
    <w:rsid w:val="00B56A9A"/>
    <w:rsid w:val="00B61DFE"/>
    <w:rsid w:val="00B70BED"/>
    <w:rsid w:val="00B733DB"/>
    <w:rsid w:val="00B778F9"/>
    <w:rsid w:val="00B8340B"/>
    <w:rsid w:val="00B85416"/>
    <w:rsid w:val="00B9490A"/>
    <w:rsid w:val="00BB51CF"/>
    <w:rsid w:val="00BC1DC6"/>
    <w:rsid w:val="00BE4FE1"/>
    <w:rsid w:val="00BE5BAB"/>
    <w:rsid w:val="00BF4658"/>
    <w:rsid w:val="00BF6A90"/>
    <w:rsid w:val="00C02042"/>
    <w:rsid w:val="00C07473"/>
    <w:rsid w:val="00C10195"/>
    <w:rsid w:val="00C115FE"/>
    <w:rsid w:val="00C124DB"/>
    <w:rsid w:val="00C13B63"/>
    <w:rsid w:val="00C378FC"/>
    <w:rsid w:val="00C42880"/>
    <w:rsid w:val="00C45C61"/>
    <w:rsid w:val="00C47DE2"/>
    <w:rsid w:val="00C51206"/>
    <w:rsid w:val="00C5214B"/>
    <w:rsid w:val="00C52850"/>
    <w:rsid w:val="00C62DB7"/>
    <w:rsid w:val="00C64083"/>
    <w:rsid w:val="00C65B04"/>
    <w:rsid w:val="00C666F3"/>
    <w:rsid w:val="00C67233"/>
    <w:rsid w:val="00C759B0"/>
    <w:rsid w:val="00C80F94"/>
    <w:rsid w:val="00C82ACE"/>
    <w:rsid w:val="00C84A79"/>
    <w:rsid w:val="00C86F86"/>
    <w:rsid w:val="00CA2C93"/>
    <w:rsid w:val="00CA5838"/>
    <w:rsid w:val="00CB2E16"/>
    <w:rsid w:val="00CB351B"/>
    <w:rsid w:val="00CB360C"/>
    <w:rsid w:val="00CB54E9"/>
    <w:rsid w:val="00CB79EC"/>
    <w:rsid w:val="00CB7E1D"/>
    <w:rsid w:val="00CC3FC1"/>
    <w:rsid w:val="00CC7409"/>
    <w:rsid w:val="00CD6C36"/>
    <w:rsid w:val="00CD7734"/>
    <w:rsid w:val="00CE710B"/>
    <w:rsid w:val="00CF01DA"/>
    <w:rsid w:val="00CF3BC6"/>
    <w:rsid w:val="00CF3C91"/>
    <w:rsid w:val="00CF4F69"/>
    <w:rsid w:val="00D00A18"/>
    <w:rsid w:val="00D03E7B"/>
    <w:rsid w:val="00D12962"/>
    <w:rsid w:val="00D14EC7"/>
    <w:rsid w:val="00D26FE3"/>
    <w:rsid w:val="00D41E45"/>
    <w:rsid w:val="00D426D5"/>
    <w:rsid w:val="00D42C86"/>
    <w:rsid w:val="00D501CA"/>
    <w:rsid w:val="00D53B15"/>
    <w:rsid w:val="00D67737"/>
    <w:rsid w:val="00D86481"/>
    <w:rsid w:val="00D902A5"/>
    <w:rsid w:val="00D95D72"/>
    <w:rsid w:val="00DA0F27"/>
    <w:rsid w:val="00DA20B7"/>
    <w:rsid w:val="00DA2EDD"/>
    <w:rsid w:val="00DA5828"/>
    <w:rsid w:val="00DB45D0"/>
    <w:rsid w:val="00DB4983"/>
    <w:rsid w:val="00DC1B75"/>
    <w:rsid w:val="00DD2351"/>
    <w:rsid w:val="00DD58ED"/>
    <w:rsid w:val="00DD6BDC"/>
    <w:rsid w:val="00DE532A"/>
    <w:rsid w:val="00DE72C9"/>
    <w:rsid w:val="00DF66FC"/>
    <w:rsid w:val="00E038B9"/>
    <w:rsid w:val="00E05B1B"/>
    <w:rsid w:val="00E13AEA"/>
    <w:rsid w:val="00E144AF"/>
    <w:rsid w:val="00E1727C"/>
    <w:rsid w:val="00E206AB"/>
    <w:rsid w:val="00E335F1"/>
    <w:rsid w:val="00E41650"/>
    <w:rsid w:val="00E42184"/>
    <w:rsid w:val="00E71F73"/>
    <w:rsid w:val="00E769D3"/>
    <w:rsid w:val="00E80D33"/>
    <w:rsid w:val="00E83AB1"/>
    <w:rsid w:val="00EA6C18"/>
    <w:rsid w:val="00EE10A7"/>
    <w:rsid w:val="00EF683F"/>
    <w:rsid w:val="00F03548"/>
    <w:rsid w:val="00F12C4F"/>
    <w:rsid w:val="00F21D35"/>
    <w:rsid w:val="00F22E89"/>
    <w:rsid w:val="00F25541"/>
    <w:rsid w:val="00F30011"/>
    <w:rsid w:val="00F309DE"/>
    <w:rsid w:val="00F33E27"/>
    <w:rsid w:val="00F35CA6"/>
    <w:rsid w:val="00F4263F"/>
    <w:rsid w:val="00F47673"/>
    <w:rsid w:val="00F47BED"/>
    <w:rsid w:val="00F51DB1"/>
    <w:rsid w:val="00F65CAE"/>
    <w:rsid w:val="00F667A7"/>
    <w:rsid w:val="00F67C75"/>
    <w:rsid w:val="00F77140"/>
    <w:rsid w:val="00F80372"/>
    <w:rsid w:val="00F84A4A"/>
    <w:rsid w:val="00F87009"/>
    <w:rsid w:val="00F91EEC"/>
    <w:rsid w:val="00F94DAC"/>
    <w:rsid w:val="00FA5417"/>
    <w:rsid w:val="00FA6921"/>
    <w:rsid w:val="00FC42BD"/>
    <w:rsid w:val="00FC484A"/>
    <w:rsid w:val="00FD3E90"/>
    <w:rsid w:val="00FD53BF"/>
    <w:rsid w:val="00FE0213"/>
    <w:rsid w:val="00FE0EEE"/>
    <w:rsid w:val="00FE5377"/>
    <w:rsid w:val="00FF2E6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2962"/>
    <w:rPr>
      <w:rFonts w:ascii="Tahoma" w:hAnsi="Tahoma" w:cs="Tahoma"/>
      <w:sz w:val="16"/>
      <w:szCs w:val="16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C2D2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815D1"/>
    <w:pPr>
      <w:ind w:left="720"/>
      <w:contextualSpacing/>
    </w:pPr>
  </w:style>
  <w:style w:type="table" w:styleId="a6">
    <w:name w:val="Table Grid"/>
    <w:basedOn w:val="a1"/>
    <w:rsid w:val="001B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E5BAB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7C7F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C7F52"/>
    <w:rPr>
      <w:sz w:val="28"/>
      <w:szCs w:val="28"/>
      <w:lang w:val="uk-UA"/>
    </w:rPr>
  </w:style>
  <w:style w:type="paragraph" w:styleId="aa">
    <w:name w:val="footer"/>
    <w:basedOn w:val="a"/>
    <w:link w:val="ab"/>
    <w:unhideWhenUsed/>
    <w:rsid w:val="007C7F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7F52"/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2962"/>
    <w:rPr>
      <w:rFonts w:ascii="Tahoma" w:hAnsi="Tahoma" w:cs="Tahoma"/>
      <w:sz w:val="16"/>
      <w:szCs w:val="16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C2D2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815D1"/>
    <w:pPr>
      <w:ind w:left="720"/>
      <w:contextualSpacing/>
    </w:pPr>
  </w:style>
  <w:style w:type="table" w:styleId="a6">
    <w:name w:val="Table Grid"/>
    <w:basedOn w:val="a1"/>
    <w:rsid w:val="001B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E5BAB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7C7F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C7F52"/>
    <w:rPr>
      <w:sz w:val="28"/>
      <w:szCs w:val="28"/>
      <w:lang w:val="uk-UA"/>
    </w:rPr>
  </w:style>
  <w:style w:type="paragraph" w:styleId="aa">
    <w:name w:val="footer"/>
    <w:basedOn w:val="a"/>
    <w:link w:val="ab"/>
    <w:unhideWhenUsed/>
    <w:rsid w:val="007C7F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7F52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7BF6-2B0A-4D92-A5C7-87B380F4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городження</vt:lpstr>
      <vt:lpstr>Про нагородження</vt:lpstr>
    </vt:vector>
  </TitlesOfParts>
  <Company>1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городження</dc:title>
  <dc:subject/>
  <dc:creator>1</dc:creator>
  <cp:keywords/>
  <cp:lastModifiedBy>Гаврилова Жанна</cp:lastModifiedBy>
  <cp:revision>9</cp:revision>
  <cp:lastPrinted>2016-10-05T07:34:00Z</cp:lastPrinted>
  <dcterms:created xsi:type="dcterms:W3CDTF">2016-10-03T13:23:00Z</dcterms:created>
  <dcterms:modified xsi:type="dcterms:W3CDTF">2016-10-18T13:25:00Z</dcterms:modified>
</cp:coreProperties>
</file>